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6E" w:rsidRPr="0021286E" w:rsidRDefault="005B0EE4" w:rsidP="0021286E">
      <w:pPr>
        <w:pStyle w:val="af1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21286E">
        <w:rPr>
          <w:b/>
          <w:spacing w:val="-10"/>
          <w:sz w:val="28"/>
          <w:szCs w:val="28"/>
        </w:rPr>
        <w:t xml:space="preserve"> </w:t>
      </w:r>
      <w:r w:rsidR="0021286E" w:rsidRPr="0021286E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21286E" w:rsidRPr="00F604D6" w:rsidRDefault="0021286E" w:rsidP="0021286E">
      <w:pPr>
        <w:pStyle w:val="af1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21286E" w:rsidRPr="00F604D6" w:rsidRDefault="0021286E" w:rsidP="0021286E">
      <w:pPr>
        <w:pStyle w:val="af1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21286E" w:rsidRDefault="0021286E" w:rsidP="0021286E">
      <w:pPr>
        <w:pStyle w:val="af1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21286E" w:rsidRPr="00231C17" w:rsidRDefault="0021286E" w:rsidP="0021286E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1286E" w:rsidTr="00E47DF5">
        <w:tc>
          <w:tcPr>
            <w:tcW w:w="9356" w:type="dxa"/>
          </w:tcPr>
          <w:p w:rsidR="0021286E" w:rsidRDefault="0021286E" w:rsidP="00E47D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286E" w:rsidRDefault="0021286E" w:rsidP="0021286E">
      <w:pPr>
        <w:spacing w:line="40" w:lineRule="exact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1286E" w:rsidRPr="00F57AED" w:rsidTr="00E47DF5">
        <w:tc>
          <w:tcPr>
            <w:tcW w:w="5920" w:type="dxa"/>
          </w:tcPr>
          <w:p w:rsidR="0021286E" w:rsidRPr="00AB6AB9" w:rsidRDefault="00E60C77" w:rsidP="00E60C77">
            <w:pPr>
              <w:spacing w:after="120"/>
              <w:rPr>
                <w:b/>
                <w:sz w:val="28"/>
                <w:szCs w:val="28"/>
              </w:rPr>
            </w:pPr>
            <w:r w:rsidRPr="00AB6AB9">
              <w:rPr>
                <w:b/>
                <w:sz w:val="28"/>
                <w:szCs w:val="28"/>
              </w:rPr>
              <w:t xml:space="preserve">Цинка </w:t>
            </w:r>
            <w:proofErr w:type="spellStart"/>
            <w:r w:rsidRPr="00AB6AB9">
              <w:rPr>
                <w:b/>
                <w:sz w:val="28"/>
                <w:szCs w:val="28"/>
              </w:rPr>
              <w:t>оксид+</w:t>
            </w:r>
            <w:proofErr w:type="spellEnd"/>
            <w:proofErr w:type="gramStart"/>
            <w:r w:rsidRPr="00AB6AB9">
              <w:rPr>
                <w:b/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AB6AB9">
              <w:rPr>
                <w:b/>
                <w:sz w:val="28"/>
                <w:szCs w:val="28"/>
              </w:rPr>
              <w:t>Крахмал+Тальк</w:t>
            </w:r>
            <w:proofErr w:type="spellEnd"/>
            <w:r w:rsidRPr="00AB6AB9">
              <w:rPr>
                <w:b/>
                <w:sz w:val="28"/>
                <w:szCs w:val="28"/>
              </w:rPr>
              <w:t xml:space="preserve">], </w:t>
            </w:r>
            <w:r w:rsidRPr="00AB6AB9">
              <w:rPr>
                <w:szCs w:val="28"/>
              </w:rPr>
              <w:t xml:space="preserve"> </w:t>
            </w:r>
            <w:r w:rsidRPr="00AB6AB9">
              <w:rPr>
                <w:b/>
                <w:sz w:val="28"/>
                <w:szCs w:val="28"/>
              </w:rPr>
              <w:t xml:space="preserve">суспензия </w:t>
            </w:r>
            <w:r w:rsidR="0021286E" w:rsidRPr="00AB6AB9">
              <w:rPr>
                <w:b/>
                <w:sz w:val="28"/>
                <w:szCs w:val="28"/>
              </w:rPr>
              <w:t xml:space="preserve">для </w:t>
            </w:r>
            <w:r w:rsidRPr="00AB6AB9">
              <w:rPr>
                <w:b/>
                <w:sz w:val="28"/>
                <w:szCs w:val="28"/>
              </w:rPr>
              <w:t>наружного применения</w:t>
            </w:r>
          </w:p>
        </w:tc>
        <w:tc>
          <w:tcPr>
            <w:tcW w:w="460" w:type="dxa"/>
          </w:tcPr>
          <w:p w:rsidR="0021286E" w:rsidRPr="00121CB3" w:rsidRDefault="0021286E" w:rsidP="00E47DF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1286E" w:rsidRPr="00F57AED" w:rsidRDefault="0021286E" w:rsidP="00E47DF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E60C7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1286E" w:rsidRPr="00121CB3" w:rsidTr="00E47DF5">
        <w:tc>
          <w:tcPr>
            <w:tcW w:w="5920" w:type="dxa"/>
          </w:tcPr>
          <w:p w:rsidR="0021286E" w:rsidRPr="00AB6AB9" w:rsidRDefault="00E60C77" w:rsidP="00E47DF5">
            <w:pPr>
              <w:spacing w:after="120"/>
              <w:rPr>
                <w:b/>
                <w:sz w:val="28"/>
                <w:szCs w:val="28"/>
              </w:rPr>
            </w:pPr>
            <w:r w:rsidRPr="00AB6AB9">
              <w:rPr>
                <w:b/>
                <w:sz w:val="28"/>
                <w:szCs w:val="28"/>
              </w:rPr>
              <w:t xml:space="preserve">Цинка </w:t>
            </w:r>
            <w:proofErr w:type="spellStart"/>
            <w:r w:rsidRPr="00AB6AB9">
              <w:rPr>
                <w:b/>
                <w:sz w:val="28"/>
                <w:szCs w:val="28"/>
              </w:rPr>
              <w:t>оксид+</w:t>
            </w:r>
            <w:proofErr w:type="spellEnd"/>
            <w:proofErr w:type="gramStart"/>
            <w:r w:rsidRPr="00AB6AB9">
              <w:rPr>
                <w:b/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AB6AB9">
              <w:rPr>
                <w:b/>
                <w:sz w:val="28"/>
                <w:szCs w:val="28"/>
              </w:rPr>
              <w:t>Крахмал+Тальк</w:t>
            </w:r>
            <w:proofErr w:type="spellEnd"/>
            <w:r w:rsidRPr="00AB6AB9">
              <w:rPr>
                <w:b/>
                <w:sz w:val="28"/>
                <w:szCs w:val="28"/>
              </w:rPr>
              <w:t xml:space="preserve">], </w:t>
            </w:r>
            <w:r w:rsidRPr="00AB6AB9">
              <w:rPr>
                <w:szCs w:val="28"/>
              </w:rPr>
              <w:t xml:space="preserve"> </w:t>
            </w:r>
            <w:r w:rsidRPr="00AB6AB9">
              <w:rPr>
                <w:b/>
                <w:sz w:val="28"/>
                <w:szCs w:val="28"/>
              </w:rPr>
              <w:t>суспензия для наружного применения</w:t>
            </w:r>
          </w:p>
        </w:tc>
        <w:tc>
          <w:tcPr>
            <w:tcW w:w="460" w:type="dxa"/>
          </w:tcPr>
          <w:p w:rsidR="0021286E" w:rsidRPr="00121CB3" w:rsidRDefault="0021286E" w:rsidP="00E47DF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1286E" w:rsidRPr="00121CB3" w:rsidRDefault="0021286E" w:rsidP="00E47DF5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1286E" w:rsidRPr="004272B5" w:rsidTr="00E47DF5">
        <w:tc>
          <w:tcPr>
            <w:tcW w:w="5920" w:type="dxa"/>
          </w:tcPr>
          <w:p w:rsidR="00E60C77" w:rsidRPr="00AB6AB9" w:rsidRDefault="00E60C77" w:rsidP="00E60C77">
            <w:pPr>
              <w:rPr>
                <w:b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B6AB9">
              <w:rPr>
                <w:b/>
                <w:spacing w:val="-6"/>
                <w:sz w:val="28"/>
                <w:szCs w:val="28"/>
                <w:lang w:val="en-US"/>
              </w:rPr>
              <w:t>Zinci</w:t>
            </w:r>
            <w:proofErr w:type="spellEnd"/>
            <w:r w:rsidRPr="00AB6AB9">
              <w:rPr>
                <w:b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B9">
              <w:rPr>
                <w:b/>
                <w:spacing w:val="-6"/>
                <w:sz w:val="28"/>
                <w:szCs w:val="28"/>
                <w:lang w:val="en-US"/>
              </w:rPr>
              <w:t>oxydum</w:t>
            </w:r>
            <w:proofErr w:type="spellEnd"/>
            <w:r w:rsidRPr="00AB6AB9">
              <w:rPr>
                <w:b/>
                <w:spacing w:val="-6"/>
                <w:sz w:val="28"/>
                <w:szCs w:val="28"/>
                <w:lang w:val="en-US"/>
              </w:rPr>
              <w:t xml:space="preserve"> + [</w:t>
            </w:r>
            <w:proofErr w:type="spellStart"/>
            <w:r w:rsidRPr="00AB6AB9">
              <w:rPr>
                <w:b/>
                <w:spacing w:val="-6"/>
                <w:sz w:val="28"/>
                <w:szCs w:val="28"/>
                <w:lang w:val="en-US"/>
              </w:rPr>
              <w:t>Amylum</w:t>
            </w:r>
            <w:proofErr w:type="spellEnd"/>
            <w:r w:rsidRPr="00AB6AB9">
              <w:rPr>
                <w:b/>
                <w:spacing w:val="-6"/>
                <w:sz w:val="28"/>
                <w:szCs w:val="28"/>
                <w:lang w:val="en-US"/>
              </w:rPr>
              <w:t xml:space="preserve"> Triticum + Talcum]</w:t>
            </w:r>
            <w:r w:rsidRPr="00AB6AB9">
              <w:rPr>
                <w:spacing w:val="-6"/>
                <w:sz w:val="28"/>
                <w:szCs w:val="28"/>
                <w:lang w:val="en-US"/>
              </w:rPr>
              <w:t xml:space="preserve">          </w:t>
            </w:r>
            <w:r w:rsidRPr="00AB6AB9">
              <w:rPr>
                <w:b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21286E" w:rsidRPr="00AB6AB9" w:rsidRDefault="00E60C77" w:rsidP="00E60C7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B6AB9">
              <w:rPr>
                <w:b/>
                <w:sz w:val="28"/>
                <w:szCs w:val="28"/>
                <w:lang w:val="en-US"/>
              </w:rPr>
              <w:t>suspensio</w:t>
            </w:r>
            <w:proofErr w:type="spellEnd"/>
            <w:r w:rsidRPr="00AB6AB9">
              <w:rPr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AB6AB9">
              <w:rPr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AB6A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6AB9">
              <w:rPr>
                <w:b/>
                <w:sz w:val="28"/>
                <w:szCs w:val="28"/>
                <w:lang w:val="en-US"/>
              </w:rPr>
              <w:t>externum</w:t>
            </w:r>
            <w:proofErr w:type="spellEnd"/>
            <w:r w:rsidRPr="00AB6AB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B6AB9"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21286E" w:rsidRPr="004272B5" w:rsidRDefault="0021286E" w:rsidP="00E47DF5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1286E" w:rsidRPr="004272B5" w:rsidRDefault="0021286E" w:rsidP="00E47DF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B62E8D">
              <w:rPr>
                <w:b/>
                <w:sz w:val="28"/>
                <w:szCs w:val="28"/>
              </w:rPr>
              <w:t xml:space="preserve">замен </w:t>
            </w:r>
            <w:r w:rsidR="00B62E8D" w:rsidRPr="00B62E8D">
              <w:rPr>
                <w:b/>
                <w:sz w:val="28"/>
                <w:szCs w:val="28"/>
              </w:rPr>
              <w:t>ФС 42-2258-84</w:t>
            </w:r>
          </w:p>
        </w:tc>
      </w:tr>
    </w:tbl>
    <w:p w:rsidR="0021286E" w:rsidRPr="004272B5" w:rsidRDefault="0021286E" w:rsidP="0021286E">
      <w:pPr>
        <w:spacing w:line="40" w:lineRule="exact"/>
        <w:jc w:val="center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1286E" w:rsidRPr="004272B5" w:rsidTr="00E47DF5">
        <w:tc>
          <w:tcPr>
            <w:tcW w:w="9356" w:type="dxa"/>
          </w:tcPr>
          <w:p w:rsidR="0021286E" w:rsidRPr="004272B5" w:rsidRDefault="0021286E" w:rsidP="00E47DF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F7ED6" w:rsidRPr="00E60C77" w:rsidRDefault="0021286E" w:rsidP="00E60C77">
      <w:pPr>
        <w:spacing w:line="360" w:lineRule="auto"/>
        <w:ind w:firstLine="709"/>
        <w:jc w:val="both"/>
        <w:rPr>
          <w:sz w:val="28"/>
          <w:szCs w:val="28"/>
        </w:rPr>
      </w:pPr>
      <w:r w:rsidRPr="00160B4F">
        <w:rPr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sz w:val="28"/>
          <w:szCs w:val="28"/>
        </w:rPr>
        <w:t>препарат</w:t>
      </w:r>
      <w:r w:rsidR="00E60C77">
        <w:rPr>
          <w:sz w:val="28"/>
          <w:szCs w:val="28"/>
        </w:rPr>
        <w:t xml:space="preserve"> </w:t>
      </w:r>
      <w:r w:rsidR="00B074C6">
        <w:rPr>
          <w:sz w:val="28"/>
          <w:szCs w:val="28"/>
        </w:rPr>
        <w:t>ц</w:t>
      </w:r>
      <w:r w:rsidR="0034671D">
        <w:rPr>
          <w:sz w:val="28"/>
          <w:szCs w:val="28"/>
        </w:rPr>
        <w:t xml:space="preserve">инка </w:t>
      </w:r>
      <w:proofErr w:type="spellStart"/>
      <w:r w:rsidR="0034671D">
        <w:rPr>
          <w:sz w:val="28"/>
          <w:szCs w:val="28"/>
        </w:rPr>
        <w:t>оксид+</w:t>
      </w:r>
      <w:proofErr w:type="spellEnd"/>
      <w:r w:rsidR="0034671D">
        <w:rPr>
          <w:sz w:val="28"/>
          <w:szCs w:val="28"/>
        </w:rPr>
        <w:t>[</w:t>
      </w:r>
      <w:proofErr w:type="spellStart"/>
      <w:r w:rsidR="00B074C6" w:rsidRPr="00AB6AB9">
        <w:rPr>
          <w:sz w:val="28"/>
          <w:szCs w:val="28"/>
        </w:rPr>
        <w:t>крахмал+т</w:t>
      </w:r>
      <w:r w:rsidR="0034671D" w:rsidRPr="00AB6AB9">
        <w:rPr>
          <w:sz w:val="28"/>
          <w:szCs w:val="28"/>
        </w:rPr>
        <w:t>альк</w:t>
      </w:r>
      <w:proofErr w:type="spellEnd"/>
      <w:r w:rsidR="0034671D" w:rsidRPr="00AB6AB9">
        <w:rPr>
          <w:sz w:val="28"/>
          <w:szCs w:val="28"/>
        </w:rPr>
        <w:t>]</w:t>
      </w:r>
      <w:r w:rsidR="000D04F4" w:rsidRPr="00AB6AB9">
        <w:rPr>
          <w:sz w:val="28"/>
          <w:szCs w:val="28"/>
        </w:rPr>
        <w:t>,</w:t>
      </w:r>
      <w:r w:rsidR="000D04F4">
        <w:rPr>
          <w:sz w:val="28"/>
          <w:szCs w:val="28"/>
        </w:rPr>
        <w:t xml:space="preserve"> суспензия</w:t>
      </w:r>
      <w:r w:rsidR="00666420" w:rsidRPr="00666420">
        <w:rPr>
          <w:sz w:val="28"/>
          <w:szCs w:val="28"/>
        </w:rPr>
        <w:t xml:space="preserve"> </w:t>
      </w:r>
      <w:r w:rsidR="00F17D0D" w:rsidRPr="00666420">
        <w:rPr>
          <w:sz w:val="28"/>
          <w:szCs w:val="28"/>
        </w:rPr>
        <w:t>для</w:t>
      </w:r>
      <w:r w:rsidR="0034671D" w:rsidRPr="0034671D">
        <w:rPr>
          <w:sz w:val="28"/>
          <w:szCs w:val="28"/>
        </w:rPr>
        <w:t xml:space="preserve"> </w:t>
      </w:r>
      <w:r w:rsidR="0034671D">
        <w:rPr>
          <w:sz w:val="28"/>
          <w:szCs w:val="28"/>
        </w:rPr>
        <w:t>наружного применения</w:t>
      </w:r>
      <w:r w:rsidR="00E43D1E">
        <w:rPr>
          <w:color w:val="000000"/>
          <w:sz w:val="28"/>
          <w:szCs w:val="28"/>
        </w:rPr>
        <w:t>. Препарат должен соответствовать требованиям ОФС «Суспензии</w:t>
      </w:r>
      <w:r w:rsidR="00E43D1E" w:rsidRPr="00666420">
        <w:rPr>
          <w:color w:val="000000"/>
          <w:sz w:val="28"/>
          <w:szCs w:val="28"/>
        </w:rPr>
        <w:t xml:space="preserve">» и </w:t>
      </w:r>
      <w:r w:rsidR="00E43D1E" w:rsidRPr="00A32288">
        <w:rPr>
          <w:color w:val="000000"/>
          <w:sz w:val="28"/>
          <w:szCs w:val="28"/>
        </w:rPr>
        <w:t>ниже</w:t>
      </w:r>
      <w:r w:rsidR="00A32288" w:rsidRPr="00A32288">
        <w:rPr>
          <w:color w:val="000000"/>
          <w:sz w:val="28"/>
          <w:szCs w:val="28"/>
        </w:rPr>
        <w:t>приведё</w:t>
      </w:r>
      <w:r w:rsidR="00E43D1E" w:rsidRPr="00A32288">
        <w:rPr>
          <w:color w:val="000000"/>
          <w:sz w:val="28"/>
          <w:szCs w:val="28"/>
        </w:rPr>
        <w:t>нным требованиям</w:t>
      </w:r>
      <w:r w:rsidR="00E43D1E">
        <w:rPr>
          <w:color w:val="000000"/>
          <w:sz w:val="28"/>
          <w:szCs w:val="28"/>
        </w:rPr>
        <w:t xml:space="preserve">. </w:t>
      </w:r>
    </w:p>
    <w:p w:rsidR="003B27EA" w:rsidRDefault="00E43D1E" w:rsidP="00E60C77">
      <w:pPr>
        <w:spacing w:line="360" w:lineRule="auto"/>
        <w:ind w:firstLine="709"/>
        <w:jc w:val="both"/>
        <w:rPr>
          <w:sz w:val="28"/>
          <w:szCs w:val="28"/>
        </w:rPr>
      </w:pPr>
      <w:r w:rsidRPr="00AB57FD">
        <w:rPr>
          <w:sz w:val="28"/>
          <w:szCs w:val="28"/>
        </w:rPr>
        <w:t xml:space="preserve">Содержит </w:t>
      </w:r>
      <w:r w:rsidR="005F6F33">
        <w:rPr>
          <w:color w:val="000000"/>
          <w:sz w:val="28"/>
          <w:szCs w:val="28"/>
        </w:rPr>
        <w:t>не менее 90,0 </w:t>
      </w:r>
      <w:r w:rsidRPr="00AB57FD">
        <w:rPr>
          <w:color w:val="000000"/>
          <w:sz w:val="28"/>
          <w:szCs w:val="28"/>
        </w:rPr>
        <w:t>% и не более 110</w:t>
      </w:r>
      <w:r w:rsidRPr="00AB57FD">
        <w:rPr>
          <w:sz w:val="28"/>
          <w:szCs w:val="28"/>
        </w:rPr>
        <w:t>,0</w:t>
      </w:r>
      <w:r w:rsidR="004A017B">
        <w:rPr>
          <w:sz w:val="28"/>
          <w:szCs w:val="28"/>
        </w:rPr>
        <w:t> % от заявленного количества</w:t>
      </w:r>
      <w:r w:rsidR="004C0B75">
        <w:rPr>
          <w:sz w:val="28"/>
          <w:szCs w:val="28"/>
        </w:rPr>
        <w:t xml:space="preserve"> цинка оксида</w:t>
      </w:r>
      <w:r w:rsidR="004C0B75" w:rsidRPr="004C0B75">
        <w:rPr>
          <w:sz w:val="28"/>
          <w:szCs w:val="28"/>
        </w:rPr>
        <w:t xml:space="preserve"> </w:t>
      </w:r>
      <w:proofErr w:type="spellStart"/>
      <w:r w:rsidR="004C0B75">
        <w:rPr>
          <w:sz w:val="28"/>
          <w:szCs w:val="28"/>
          <w:lang w:val="en-US"/>
        </w:rPr>
        <w:t>ZnO</w:t>
      </w:r>
      <w:proofErr w:type="spellEnd"/>
      <w:r w:rsidR="004A017B">
        <w:rPr>
          <w:sz w:val="28"/>
          <w:szCs w:val="28"/>
        </w:rPr>
        <w:t>.</w:t>
      </w:r>
      <w:r w:rsidR="00BD7758">
        <w:rPr>
          <w:sz w:val="28"/>
          <w:szCs w:val="28"/>
        </w:rPr>
        <w:t xml:space="preserve"> </w:t>
      </w:r>
      <w:r w:rsidR="004A017B" w:rsidRPr="00AB6AB9">
        <w:rPr>
          <w:sz w:val="28"/>
          <w:szCs w:val="28"/>
        </w:rPr>
        <w:t>Д</w:t>
      </w:r>
      <w:r w:rsidR="00AB6AB9">
        <w:rPr>
          <w:sz w:val="28"/>
          <w:szCs w:val="28"/>
        </w:rPr>
        <w:t>ля производства препарата должен применяться тальк, соответствующий</w:t>
      </w:r>
      <w:r w:rsidR="004A017B" w:rsidRPr="00AB6AB9">
        <w:rPr>
          <w:sz w:val="28"/>
          <w:szCs w:val="28"/>
        </w:rPr>
        <w:t xml:space="preserve"> требованиям государственной фармакопеи</w:t>
      </w:r>
      <w:r w:rsidR="00AE1D75" w:rsidRPr="00AB6AB9">
        <w:rPr>
          <w:sz w:val="28"/>
          <w:szCs w:val="28"/>
        </w:rPr>
        <w:t>.</w:t>
      </w:r>
      <w:r w:rsidR="00AE1D75">
        <w:rPr>
          <w:sz w:val="28"/>
          <w:szCs w:val="28"/>
        </w:rPr>
        <w:t xml:space="preserve"> </w:t>
      </w:r>
    </w:p>
    <w:p w:rsidR="00E43D1E" w:rsidRDefault="00E238BD" w:rsidP="00E60C77">
      <w:pPr>
        <w:spacing w:line="360" w:lineRule="auto"/>
        <w:ind w:firstLine="709"/>
        <w:jc w:val="both"/>
        <w:rPr>
          <w:sz w:val="28"/>
          <w:szCs w:val="28"/>
        </w:rPr>
      </w:pPr>
      <w:r w:rsidRPr="00AB57FD">
        <w:rPr>
          <w:sz w:val="28"/>
          <w:szCs w:val="28"/>
        </w:rPr>
        <w:t>Препарат</w:t>
      </w:r>
      <w:r w:rsidR="00D10871" w:rsidRPr="00AB57FD">
        <w:rPr>
          <w:sz w:val="28"/>
          <w:szCs w:val="28"/>
        </w:rPr>
        <w:t xml:space="preserve"> может содержать стабилизаторы, антиоксиданты, консерванты, красители, буферные компоненты.</w:t>
      </w:r>
      <w:r w:rsidR="00D10871">
        <w:rPr>
          <w:sz w:val="28"/>
          <w:szCs w:val="28"/>
        </w:rPr>
        <w:t xml:space="preserve"> </w:t>
      </w:r>
    </w:p>
    <w:p w:rsidR="00E60C77" w:rsidRDefault="00E60C77" w:rsidP="00E60C77">
      <w:pPr>
        <w:spacing w:line="360" w:lineRule="auto"/>
        <w:ind w:firstLine="709"/>
        <w:jc w:val="both"/>
        <w:rPr>
          <w:sz w:val="28"/>
          <w:szCs w:val="28"/>
        </w:rPr>
      </w:pPr>
    </w:p>
    <w:p w:rsidR="0034671D" w:rsidRPr="004A017B" w:rsidRDefault="006E3A87" w:rsidP="00317C54">
      <w:pPr>
        <w:spacing w:line="360" w:lineRule="auto"/>
        <w:ind w:firstLine="709"/>
        <w:jc w:val="both"/>
        <w:rPr>
          <w:sz w:val="28"/>
          <w:szCs w:val="28"/>
        </w:rPr>
      </w:pPr>
      <w:r w:rsidRPr="006E3A87">
        <w:rPr>
          <w:b/>
          <w:sz w:val="28"/>
          <w:szCs w:val="28"/>
        </w:rPr>
        <w:t>Описание</w:t>
      </w:r>
      <w:r w:rsidR="00E434F4" w:rsidRPr="00751F01">
        <w:rPr>
          <w:b/>
          <w:sz w:val="28"/>
          <w:szCs w:val="28"/>
        </w:rPr>
        <w:t xml:space="preserve">. </w:t>
      </w:r>
      <w:r w:rsidR="00250FF0" w:rsidRPr="00250FF0">
        <w:rPr>
          <w:bCs/>
          <w:sz w:val="28"/>
          <w:szCs w:val="28"/>
        </w:rPr>
        <w:t>Содержание раздела приводится</w:t>
      </w:r>
      <w:r w:rsidR="00250FF0">
        <w:rPr>
          <w:b/>
          <w:sz w:val="28"/>
          <w:szCs w:val="28"/>
        </w:rPr>
        <w:t xml:space="preserve"> </w:t>
      </w:r>
      <w:r w:rsidR="00250FF0">
        <w:rPr>
          <w:sz w:val="28"/>
          <w:szCs w:val="28"/>
        </w:rPr>
        <w:t>в</w:t>
      </w:r>
      <w:r w:rsidR="00E434F4" w:rsidRPr="00751F01">
        <w:rPr>
          <w:sz w:val="28"/>
          <w:szCs w:val="28"/>
        </w:rPr>
        <w:t xml:space="preserve"> соответствии</w:t>
      </w:r>
      <w:r w:rsidR="004C5568" w:rsidRPr="00751F01">
        <w:rPr>
          <w:sz w:val="28"/>
          <w:szCs w:val="28"/>
        </w:rPr>
        <w:t xml:space="preserve"> с ОФС «Суспензии».</w:t>
      </w:r>
      <w:r w:rsidR="004C5568" w:rsidRPr="00751F01">
        <w:rPr>
          <w:b/>
          <w:sz w:val="28"/>
          <w:szCs w:val="28"/>
        </w:rPr>
        <w:t xml:space="preserve"> </w:t>
      </w:r>
    </w:p>
    <w:p w:rsidR="0061152F" w:rsidRDefault="0061152F" w:rsidP="00317C5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70214">
        <w:rPr>
          <w:b/>
          <w:sz w:val="28"/>
          <w:szCs w:val="28"/>
        </w:rPr>
        <w:t>Подлинность</w:t>
      </w:r>
    </w:p>
    <w:p w:rsidR="00AA10B3" w:rsidRDefault="00AA10B3" w:rsidP="00AA10B3">
      <w:pPr>
        <w:pStyle w:val="2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Pr="00671999">
        <w:rPr>
          <w:i/>
          <w:sz w:val="28"/>
          <w:szCs w:val="28"/>
        </w:rPr>
        <w:t>Качественная реакция.</w:t>
      </w:r>
      <w:r w:rsidRPr="0067199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55CA3">
        <w:rPr>
          <w:sz w:val="28"/>
          <w:szCs w:val="28"/>
        </w:rPr>
        <w:t>авеск</w:t>
      </w:r>
      <w:r>
        <w:rPr>
          <w:sz w:val="28"/>
          <w:szCs w:val="28"/>
        </w:rPr>
        <w:t>у</w:t>
      </w:r>
      <w:r w:rsidRPr="00655CA3">
        <w:rPr>
          <w:sz w:val="28"/>
          <w:szCs w:val="28"/>
        </w:rPr>
        <w:t xml:space="preserve"> препарата</w:t>
      </w:r>
      <w:r>
        <w:rPr>
          <w:sz w:val="28"/>
          <w:szCs w:val="28"/>
        </w:rPr>
        <w:t xml:space="preserve">, </w:t>
      </w:r>
      <w:r w:rsidR="00ED6DAC">
        <w:rPr>
          <w:sz w:val="28"/>
          <w:szCs w:val="28"/>
        </w:rPr>
        <w:t>соответствующую</w:t>
      </w:r>
      <w:r w:rsidR="005566B8">
        <w:rPr>
          <w:sz w:val="28"/>
          <w:szCs w:val="28"/>
        </w:rPr>
        <w:t xml:space="preserve"> около 6</w:t>
      </w:r>
      <w:r w:rsidRPr="00655CA3">
        <w:rPr>
          <w:sz w:val="28"/>
          <w:szCs w:val="28"/>
        </w:rPr>
        <w:t xml:space="preserve">0 мг цинка оксида, </w:t>
      </w:r>
      <w:r>
        <w:rPr>
          <w:sz w:val="28"/>
          <w:szCs w:val="28"/>
        </w:rPr>
        <w:t>растворяют в 5</w:t>
      </w:r>
      <w:r w:rsidR="005F6F33">
        <w:rPr>
          <w:sz w:val="28"/>
          <w:szCs w:val="28"/>
        </w:rPr>
        <w:t> </w:t>
      </w:r>
      <w:r w:rsidRPr="00655CA3">
        <w:rPr>
          <w:sz w:val="28"/>
          <w:szCs w:val="28"/>
        </w:rPr>
        <w:t xml:space="preserve">мл </w:t>
      </w:r>
      <w:r>
        <w:rPr>
          <w:sz w:val="28"/>
          <w:szCs w:val="28"/>
        </w:rPr>
        <w:t>серной</w:t>
      </w:r>
      <w:r w:rsidRPr="00655CA3">
        <w:rPr>
          <w:sz w:val="28"/>
          <w:szCs w:val="28"/>
        </w:rPr>
        <w:t xml:space="preserve"> кислоты разведенной </w:t>
      </w:r>
      <w:r w:rsidR="005F6F33">
        <w:rPr>
          <w:sz w:val="28"/>
          <w:szCs w:val="28"/>
        </w:rPr>
        <w:t>9,8 </w:t>
      </w:r>
      <w:r>
        <w:rPr>
          <w:sz w:val="28"/>
          <w:szCs w:val="28"/>
        </w:rPr>
        <w:t xml:space="preserve">% </w:t>
      </w:r>
      <w:r w:rsidR="00BD7758">
        <w:rPr>
          <w:sz w:val="28"/>
          <w:szCs w:val="28"/>
        </w:rPr>
        <w:t>и фильтруют. Ф</w:t>
      </w:r>
      <w:r w:rsidRPr="00655CA3">
        <w:rPr>
          <w:sz w:val="28"/>
          <w:szCs w:val="28"/>
        </w:rPr>
        <w:t>ильтрат должен давать характерн</w:t>
      </w:r>
      <w:r>
        <w:rPr>
          <w:sz w:val="28"/>
          <w:szCs w:val="28"/>
        </w:rPr>
        <w:t>ую</w:t>
      </w:r>
      <w:r w:rsidRPr="00655CA3">
        <w:rPr>
          <w:sz w:val="28"/>
          <w:szCs w:val="28"/>
        </w:rPr>
        <w:t xml:space="preserve"> реакци</w:t>
      </w:r>
      <w:r>
        <w:rPr>
          <w:sz w:val="28"/>
          <w:szCs w:val="28"/>
        </w:rPr>
        <w:t>ю</w:t>
      </w:r>
      <w:proofErr w:type="gramStart"/>
      <w:r w:rsidRPr="00655CA3">
        <w:rPr>
          <w:sz w:val="28"/>
          <w:szCs w:val="28"/>
        </w:rPr>
        <w:t xml:space="preserve"> </w:t>
      </w:r>
      <w:r w:rsidR="00403FD1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655CA3">
        <w:rPr>
          <w:sz w:val="28"/>
          <w:szCs w:val="28"/>
        </w:rPr>
        <w:t>на цинк</w:t>
      </w:r>
      <w:r>
        <w:rPr>
          <w:sz w:val="28"/>
          <w:szCs w:val="28"/>
        </w:rPr>
        <w:t xml:space="preserve"> (</w:t>
      </w:r>
      <w:r w:rsidRPr="00671999">
        <w:rPr>
          <w:sz w:val="28"/>
          <w:szCs w:val="28"/>
        </w:rPr>
        <w:t>ОФС «Общие реакции на подлинность»).</w:t>
      </w:r>
    </w:p>
    <w:p w:rsidR="001462A3" w:rsidRDefault="005F6F33" w:rsidP="00146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.</w:t>
      </w:r>
      <w:r w:rsidR="001462A3">
        <w:rPr>
          <w:sz w:val="28"/>
          <w:szCs w:val="28"/>
        </w:rPr>
        <w:t xml:space="preserve"> </w:t>
      </w:r>
      <w:r w:rsidR="001462A3" w:rsidRPr="008250DC">
        <w:rPr>
          <w:sz w:val="28"/>
          <w:szCs w:val="28"/>
        </w:rPr>
        <w:t>В случае</w:t>
      </w:r>
      <w:r w:rsidR="001462A3">
        <w:rPr>
          <w:sz w:val="28"/>
          <w:szCs w:val="28"/>
        </w:rPr>
        <w:t xml:space="preserve"> образования сине-зелёного окра</w:t>
      </w:r>
      <w:r w:rsidR="001462A3" w:rsidRPr="008250DC">
        <w:rPr>
          <w:sz w:val="28"/>
          <w:szCs w:val="28"/>
        </w:rPr>
        <w:t>шивания раствора при проведении реакции (ввиду наличия ионов железа) следует предварительно нагреть фильтрат до кипени</w:t>
      </w:r>
      <w:r>
        <w:rPr>
          <w:sz w:val="28"/>
          <w:szCs w:val="28"/>
        </w:rPr>
        <w:t>я, прибавить аммиака раствор 10 </w:t>
      </w:r>
      <w:r w:rsidR="001462A3" w:rsidRPr="008250DC">
        <w:rPr>
          <w:sz w:val="28"/>
          <w:szCs w:val="28"/>
        </w:rPr>
        <w:t>% до появления отчётливого запаха и профильтровать раствор. Определение ионов цинка проводить в фильтрате</w:t>
      </w:r>
    </w:p>
    <w:p w:rsidR="00C70214" w:rsidRPr="00AB6AB9" w:rsidRDefault="00C70214" w:rsidP="001462A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B6AB9">
        <w:rPr>
          <w:sz w:val="28"/>
          <w:szCs w:val="28"/>
        </w:rPr>
        <w:t>2.</w:t>
      </w:r>
      <w:r w:rsidR="005F6F33" w:rsidRPr="00AB6AB9">
        <w:rPr>
          <w:i/>
          <w:sz w:val="28"/>
          <w:szCs w:val="28"/>
        </w:rPr>
        <w:t xml:space="preserve"> </w:t>
      </w:r>
      <w:r w:rsidRPr="00AB6AB9">
        <w:rPr>
          <w:i/>
          <w:sz w:val="28"/>
          <w:szCs w:val="28"/>
        </w:rPr>
        <w:t>Качественная реакция.</w:t>
      </w:r>
      <w:r w:rsidRPr="00AB6AB9">
        <w:rPr>
          <w:sz w:val="28"/>
          <w:szCs w:val="28"/>
        </w:rPr>
        <w:t xml:space="preserve"> </w:t>
      </w:r>
      <w:r w:rsidR="00A85D85" w:rsidRPr="00AB6AB9">
        <w:rPr>
          <w:color w:val="000000"/>
          <w:sz w:val="28"/>
          <w:szCs w:val="28"/>
        </w:rPr>
        <w:t>В пробирку вносят</w:t>
      </w:r>
      <w:r w:rsidRPr="00AB6AB9">
        <w:rPr>
          <w:color w:val="000000"/>
          <w:sz w:val="28"/>
          <w:szCs w:val="28"/>
        </w:rPr>
        <w:t xml:space="preserve"> </w:t>
      </w:r>
      <w:r w:rsidR="005566B8" w:rsidRPr="00AB6AB9">
        <w:rPr>
          <w:sz w:val="28"/>
          <w:szCs w:val="28"/>
        </w:rPr>
        <w:t>навеску преп</w:t>
      </w:r>
      <w:r w:rsidR="005F6F33" w:rsidRPr="00AB6AB9">
        <w:rPr>
          <w:sz w:val="28"/>
          <w:szCs w:val="28"/>
        </w:rPr>
        <w:t>арата, соответствующую около 60 </w:t>
      </w:r>
      <w:r w:rsidR="005566B8" w:rsidRPr="00AB6AB9">
        <w:rPr>
          <w:sz w:val="28"/>
          <w:szCs w:val="28"/>
        </w:rPr>
        <w:t>мг цинка оксида</w:t>
      </w:r>
      <w:r w:rsidR="005F6F33" w:rsidRPr="00AB6AB9">
        <w:rPr>
          <w:sz w:val="28"/>
          <w:szCs w:val="28"/>
        </w:rPr>
        <w:t>, прибавляют 4 </w:t>
      </w:r>
      <w:r w:rsidRPr="00AB6AB9">
        <w:rPr>
          <w:sz w:val="28"/>
          <w:szCs w:val="28"/>
        </w:rPr>
        <w:t>мл воды и нагревают до кипения. После охлаждения до температуры 2</w:t>
      </w:r>
      <w:r w:rsidR="006F04D3" w:rsidRPr="00AB6AB9">
        <w:rPr>
          <w:sz w:val="28"/>
          <w:szCs w:val="28"/>
        </w:rPr>
        <w:t>0±5</w:t>
      </w:r>
      <w:proofErr w:type="gramStart"/>
      <w:r w:rsidR="005F6F33" w:rsidRPr="00AB6AB9">
        <w:rPr>
          <w:sz w:val="28"/>
          <w:szCs w:val="28"/>
        </w:rPr>
        <w:t> °С</w:t>
      </w:r>
      <w:proofErr w:type="gramEnd"/>
      <w:r w:rsidR="005F6F33" w:rsidRPr="00AB6AB9">
        <w:rPr>
          <w:sz w:val="28"/>
          <w:szCs w:val="28"/>
        </w:rPr>
        <w:t xml:space="preserve"> прибавляют 0,05 мл йода раствора 0,05 </w:t>
      </w:r>
      <w:r w:rsidRPr="00AB6AB9">
        <w:rPr>
          <w:sz w:val="28"/>
          <w:szCs w:val="28"/>
        </w:rPr>
        <w:t xml:space="preserve">М, должно появиться синее окрашивание (крахмал). </w:t>
      </w:r>
    </w:p>
    <w:p w:rsidR="00C70214" w:rsidRPr="001900CA" w:rsidRDefault="00C70214" w:rsidP="00317C54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AB6AB9">
        <w:rPr>
          <w:sz w:val="28"/>
          <w:szCs w:val="28"/>
        </w:rPr>
        <w:t>3. </w:t>
      </w:r>
      <w:r w:rsidRPr="00AB6AB9">
        <w:rPr>
          <w:i/>
          <w:sz w:val="28"/>
          <w:szCs w:val="28"/>
        </w:rPr>
        <w:t>Качественная реакция</w:t>
      </w:r>
      <w:r w:rsidRPr="00AB6AB9">
        <w:rPr>
          <w:sz w:val="28"/>
          <w:szCs w:val="28"/>
        </w:rPr>
        <w:t>. В</w:t>
      </w:r>
      <w:r w:rsidR="00A85D85" w:rsidRPr="00AB6AB9">
        <w:rPr>
          <w:sz w:val="28"/>
          <w:szCs w:val="28"/>
        </w:rPr>
        <w:t xml:space="preserve"> пробирку вносят</w:t>
      </w:r>
      <w:r w:rsidRPr="00AB6AB9">
        <w:rPr>
          <w:sz w:val="28"/>
          <w:szCs w:val="28"/>
        </w:rPr>
        <w:t xml:space="preserve"> </w:t>
      </w:r>
      <w:r w:rsidR="00D44935" w:rsidRPr="00AB6AB9">
        <w:rPr>
          <w:sz w:val="28"/>
          <w:szCs w:val="28"/>
        </w:rPr>
        <w:t>навеску препарата, соответствующую</w:t>
      </w:r>
      <w:r w:rsidR="00D501D1" w:rsidRPr="00AB6AB9">
        <w:rPr>
          <w:sz w:val="28"/>
          <w:szCs w:val="28"/>
        </w:rPr>
        <w:t xml:space="preserve"> около 13</w:t>
      </w:r>
      <w:r w:rsidR="005F6F33" w:rsidRPr="00AB6AB9">
        <w:rPr>
          <w:sz w:val="28"/>
          <w:szCs w:val="28"/>
        </w:rPr>
        <w:t> </w:t>
      </w:r>
      <w:r w:rsidR="00D44935" w:rsidRPr="00AB6AB9">
        <w:rPr>
          <w:sz w:val="28"/>
          <w:szCs w:val="28"/>
        </w:rPr>
        <w:t>мг талька</w:t>
      </w:r>
      <w:r w:rsidR="00D501D1" w:rsidRPr="00AB6AB9">
        <w:rPr>
          <w:sz w:val="28"/>
          <w:szCs w:val="28"/>
        </w:rPr>
        <w:t>, прибавляют 0,2</w:t>
      </w:r>
      <w:r w:rsidR="005F6F33" w:rsidRPr="00AB6AB9">
        <w:rPr>
          <w:sz w:val="28"/>
          <w:szCs w:val="28"/>
        </w:rPr>
        <w:t> </w:t>
      </w:r>
      <w:r w:rsidRPr="00AB6AB9">
        <w:rPr>
          <w:sz w:val="28"/>
          <w:szCs w:val="28"/>
        </w:rPr>
        <w:t>мл серной кислоты разведенной</w:t>
      </w:r>
      <w:r w:rsidR="009B3095" w:rsidRPr="00AB6AB9">
        <w:rPr>
          <w:sz w:val="28"/>
          <w:szCs w:val="28"/>
        </w:rPr>
        <w:t xml:space="preserve"> 16</w:t>
      </w:r>
      <w:r w:rsidR="005F6F33" w:rsidRPr="00AB6AB9">
        <w:rPr>
          <w:sz w:val="28"/>
          <w:szCs w:val="28"/>
        </w:rPr>
        <w:t> </w:t>
      </w:r>
      <w:r w:rsidR="009B3095" w:rsidRPr="00AB6AB9">
        <w:rPr>
          <w:sz w:val="28"/>
          <w:szCs w:val="28"/>
        </w:rPr>
        <w:t>%</w:t>
      </w:r>
      <w:r w:rsidR="00D44935" w:rsidRPr="00AB6AB9">
        <w:rPr>
          <w:sz w:val="28"/>
          <w:szCs w:val="28"/>
        </w:rPr>
        <w:t>, 0,</w:t>
      </w:r>
      <w:r w:rsidR="00D501D1" w:rsidRPr="00AB6AB9">
        <w:rPr>
          <w:sz w:val="28"/>
          <w:szCs w:val="28"/>
        </w:rPr>
        <w:t>1</w:t>
      </w:r>
      <w:r w:rsidR="005F6F33" w:rsidRPr="00AB6AB9">
        <w:rPr>
          <w:sz w:val="28"/>
          <w:szCs w:val="28"/>
        </w:rPr>
        <w:t> </w:t>
      </w:r>
      <w:r w:rsidRPr="00AB6AB9">
        <w:rPr>
          <w:sz w:val="28"/>
          <w:szCs w:val="28"/>
        </w:rPr>
        <w:t>м</w:t>
      </w:r>
      <w:r w:rsidR="005F6F33" w:rsidRPr="00AB6AB9">
        <w:rPr>
          <w:sz w:val="28"/>
          <w:szCs w:val="28"/>
        </w:rPr>
        <w:t xml:space="preserve">л аммония </w:t>
      </w:r>
      <w:proofErr w:type="spellStart"/>
      <w:r w:rsidR="005F6F33" w:rsidRPr="00AB6AB9">
        <w:rPr>
          <w:sz w:val="28"/>
          <w:szCs w:val="28"/>
        </w:rPr>
        <w:t>молибдата</w:t>
      </w:r>
      <w:proofErr w:type="spellEnd"/>
      <w:r w:rsidR="005F6F33" w:rsidRPr="00AB6AB9">
        <w:rPr>
          <w:sz w:val="28"/>
          <w:szCs w:val="28"/>
        </w:rPr>
        <w:t xml:space="preserve"> раствора 10 </w:t>
      </w:r>
      <w:r w:rsidRPr="00AB6AB9">
        <w:rPr>
          <w:sz w:val="28"/>
          <w:szCs w:val="28"/>
        </w:rPr>
        <w:t xml:space="preserve">% и </w:t>
      </w:r>
      <w:proofErr w:type="gramStart"/>
      <w:r w:rsidRPr="00AB6AB9">
        <w:rPr>
          <w:sz w:val="28"/>
          <w:szCs w:val="28"/>
        </w:rPr>
        <w:t xml:space="preserve">нагревают до </w:t>
      </w:r>
      <w:r w:rsidR="009948C2" w:rsidRPr="00AB6AB9">
        <w:rPr>
          <w:sz w:val="28"/>
          <w:szCs w:val="28"/>
        </w:rPr>
        <w:t xml:space="preserve">температуры </w:t>
      </w:r>
      <w:r w:rsidR="005F6F33" w:rsidRPr="00AB6AB9">
        <w:rPr>
          <w:sz w:val="28"/>
          <w:szCs w:val="28"/>
        </w:rPr>
        <w:t>50 °</w:t>
      </w:r>
      <w:r w:rsidRPr="00AB6AB9">
        <w:rPr>
          <w:sz w:val="28"/>
          <w:szCs w:val="28"/>
        </w:rPr>
        <w:t>С. На фил</w:t>
      </w:r>
      <w:r w:rsidR="00B62E8D" w:rsidRPr="00AB6AB9">
        <w:rPr>
          <w:sz w:val="28"/>
          <w:szCs w:val="28"/>
        </w:rPr>
        <w:t>ьтровальную бумагу наносят</w:t>
      </w:r>
      <w:proofErr w:type="gramEnd"/>
      <w:r w:rsidR="00B62E8D" w:rsidRPr="00AB6AB9">
        <w:rPr>
          <w:sz w:val="28"/>
          <w:szCs w:val="28"/>
        </w:rPr>
        <w:t xml:space="preserve"> 0,05 </w:t>
      </w:r>
      <w:r w:rsidRPr="00AB6AB9">
        <w:rPr>
          <w:sz w:val="28"/>
          <w:szCs w:val="28"/>
        </w:rPr>
        <w:t>мл полученной смеси</w:t>
      </w:r>
      <w:r w:rsidR="00ED6DAC" w:rsidRPr="00AB6AB9">
        <w:rPr>
          <w:sz w:val="28"/>
          <w:szCs w:val="28"/>
        </w:rPr>
        <w:t>,</w:t>
      </w:r>
      <w:r w:rsidRPr="00AB6AB9">
        <w:rPr>
          <w:sz w:val="28"/>
          <w:szCs w:val="28"/>
        </w:rPr>
        <w:t xml:space="preserve"> </w:t>
      </w:r>
      <w:r w:rsidR="00ED6DAC" w:rsidRPr="00AB6AB9">
        <w:rPr>
          <w:sz w:val="28"/>
          <w:szCs w:val="28"/>
        </w:rPr>
        <w:t>п</w:t>
      </w:r>
      <w:r w:rsidR="00B62E8D" w:rsidRPr="00AB6AB9">
        <w:rPr>
          <w:sz w:val="28"/>
          <w:szCs w:val="28"/>
        </w:rPr>
        <w:t>ятно обрабатывают 0,05 </w:t>
      </w:r>
      <w:r w:rsidRPr="00AB6AB9">
        <w:rPr>
          <w:sz w:val="28"/>
          <w:szCs w:val="28"/>
        </w:rPr>
        <w:t xml:space="preserve">мл </w:t>
      </w:r>
      <w:proofErr w:type="spellStart"/>
      <w:r w:rsidRPr="00AB6AB9">
        <w:rPr>
          <w:sz w:val="28"/>
          <w:szCs w:val="28"/>
        </w:rPr>
        <w:t>бензидина</w:t>
      </w:r>
      <w:proofErr w:type="spellEnd"/>
      <w:r w:rsidRPr="00AB6AB9">
        <w:rPr>
          <w:sz w:val="28"/>
          <w:szCs w:val="28"/>
        </w:rPr>
        <w:t xml:space="preserve"> </w:t>
      </w:r>
      <w:r w:rsidR="009948C2" w:rsidRPr="00AB6AB9">
        <w:rPr>
          <w:sz w:val="28"/>
          <w:szCs w:val="28"/>
        </w:rPr>
        <w:t>раствора 1</w:t>
      </w:r>
      <w:r w:rsidR="00B62E8D" w:rsidRPr="00AB6AB9">
        <w:rPr>
          <w:sz w:val="28"/>
          <w:szCs w:val="28"/>
        </w:rPr>
        <w:t> </w:t>
      </w:r>
      <w:r w:rsidR="009948C2" w:rsidRPr="00AB6AB9">
        <w:rPr>
          <w:sz w:val="28"/>
          <w:szCs w:val="28"/>
        </w:rPr>
        <w:t xml:space="preserve">% </w:t>
      </w:r>
      <w:r w:rsidRPr="00AB6AB9">
        <w:rPr>
          <w:sz w:val="28"/>
          <w:szCs w:val="28"/>
        </w:rPr>
        <w:t>и помещают бумагу в пары аммиака</w:t>
      </w:r>
      <w:r w:rsidR="00ED6DAC" w:rsidRPr="00AB6AB9">
        <w:rPr>
          <w:sz w:val="28"/>
          <w:szCs w:val="28"/>
        </w:rPr>
        <w:t>.</w:t>
      </w:r>
      <w:r w:rsidRPr="00AB6AB9">
        <w:rPr>
          <w:sz w:val="28"/>
          <w:szCs w:val="28"/>
        </w:rPr>
        <w:t xml:space="preserve"> </w:t>
      </w:r>
      <w:r w:rsidR="00ED6DAC" w:rsidRPr="00AB6AB9">
        <w:rPr>
          <w:sz w:val="28"/>
          <w:szCs w:val="28"/>
        </w:rPr>
        <w:t>Д</w:t>
      </w:r>
      <w:r w:rsidRPr="00AB6AB9">
        <w:rPr>
          <w:sz w:val="28"/>
          <w:szCs w:val="28"/>
        </w:rPr>
        <w:t>олжно появиться синее окрашивание (тальк).</w:t>
      </w:r>
    </w:p>
    <w:p w:rsidR="00BD7758" w:rsidRDefault="00BD7758" w:rsidP="00BD77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Размер частиц</w:t>
      </w:r>
      <w:r w:rsidR="00B62E8D">
        <w:rPr>
          <w:sz w:val="28"/>
        </w:rPr>
        <w:t>. Не более 100 </w:t>
      </w:r>
      <w:r>
        <w:rPr>
          <w:sz w:val="28"/>
        </w:rPr>
        <w:t>мкм, в соответствии с ОФС «Суспензии</w:t>
      </w:r>
      <w:r w:rsidRPr="00566569">
        <w:rPr>
          <w:sz w:val="28"/>
        </w:rPr>
        <w:t>».</w:t>
      </w:r>
    </w:p>
    <w:p w:rsidR="00317C54" w:rsidRDefault="0028389B" w:rsidP="00317C5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6DAC">
        <w:rPr>
          <w:b/>
          <w:bCs/>
          <w:sz w:val="28"/>
          <w:szCs w:val="28"/>
        </w:rPr>
        <w:t>рН</w:t>
      </w:r>
      <w:proofErr w:type="spellEnd"/>
      <w:r w:rsidRPr="00ED6DAC">
        <w:rPr>
          <w:b/>
          <w:bCs/>
          <w:sz w:val="28"/>
          <w:szCs w:val="28"/>
        </w:rPr>
        <w:t>.</w:t>
      </w:r>
      <w:r w:rsidRPr="004C6A4B">
        <w:rPr>
          <w:sz w:val="28"/>
          <w:szCs w:val="28"/>
        </w:rPr>
        <w:t xml:space="preserve"> От </w:t>
      </w:r>
      <w:r w:rsidR="000857F4" w:rsidRPr="004C6A4B">
        <w:rPr>
          <w:sz w:val="28"/>
          <w:szCs w:val="28"/>
        </w:rPr>
        <w:t>6,5</w:t>
      </w:r>
      <w:r w:rsidRPr="004C6A4B">
        <w:rPr>
          <w:sz w:val="28"/>
          <w:szCs w:val="28"/>
        </w:rPr>
        <w:t xml:space="preserve"> до </w:t>
      </w:r>
      <w:r w:rsidR="00144B6A" w:rsidRPr="004C6A4B">
        <w:rPr>
          <w:sz w:val="28"/>
          <w:szCs w:val="28"/>
        </w:rPr>
        <w:t>8,5</w:t>
      </w:r>
      <w:r w:rsidR="00BA6715" w:rsidRPr="004C6A4B">
        <w:rPr>
          <w:sz w:val="28"/>
          <w:szCs w:val="28"/>
        </w:rPr>
        <w:t xml:space="preserve"> </w:t>
      </w:r>
      <w:r w:rsidR="00B62E8D">
        <w:rPr>
          <w:sz w:val="28"/>
          <w:szCs w:val="28"/>
        </w:rPr>
        <w:t>(ОФС «</w:t>
      </w:r>
      <w:proofErr w:type="spellStart"/>
      <w:r w:rsidR="00B62E8D">
        <w:rPr>
          <w:sz w:val="28"/>
          <w:szCs w:val="28"/>
        </w:rPr>
        <w:t>Ионометрия</w:t>
      </w:r>
      <w:proofErr w:type="spellEnd"/>
      <w:r w:rsidR="00B62E8D">
        <w:rPr>
          <w:sz w:val="28"/>
          <w:szCs w:val="28"/>
        </w:rPr>
        <w:t>», метод </w:t>
      </w:r>
      <w:r w:rsidR="00317C54">
        <w:rPr>
          <w:sz w:val="28"/>
          <w:szCs w:val="28"/>
        </w:rPr>
        <w:t>3)</w:t>
      </w:r>
      <w:r w:rsidR="007275A8" w:rsidRPr="004C6A4B">
        <w:rPr>
          <w:sz w:val="28"/>
          <w:szCs w:val="28"/>
        </w:rPr>
        <w:t>.</w:t>
      </w:r>
      <w:r w:rsidRPr="004C6A4B">
        <w:rPr>
          <w:sz w:val="28"/>
          <w:szCs w:val="28"/>
        </w:rPr>
        <w:t xml:space="preserve"> </w:t>
      </w:r>
    </w:p>
    <w:p w:rsidR="00857578" w:rsidRPr="00317C54" w:rsidRDefault="00857578" w:rsidP="00857578">
      <w:pPr>
        <w:spacing w:line="360" w:lineRule="auto"/>
        <w:ind w:firstLine="709"/>
        <w:jc w:val="both"/>
        <w:rPr>
          <w:sz w:val="28"/>
          <w:szCs w:val="28"/>
        </w:rPr>
      </w:pPr>
      <w:r w:rsidRPr="00566569">
        <w:rPr>
          <w:b/>
          <w:sz w:val="28"/>
        </w:rPr>
        <w:t>Извлекаемый объ</w:t>
      </w:r>
      <w:r>
        <w:rPr>
          <w:b/>
          <w:sz w:val="28"/>
        </w:rPr>
        <w:t>ё</w:t>
      </w:r>
      <w:r w:rsidRPr="00566569">
        <w:rPr>
          <w:b/>
          <w:sz w:val="28"/>
        </w:rPr>
        <w:t>м</w:t>
      </w:r>
      <w:r w:rsidRPr="00566569">
        <w:rPr>
          <w:sz w:val="28"/>
        </w:rPr>
        <w:t xml:space="preserve">. Не </w:t>
      </w:r>
      <w:proofErr w:type="gramStart"/>
      <w:r w:rsidRPr="00566569">
        <w:rPr>
          <w:sz w:val="28"/>
        </w:rPr>
        <w:t>менее номинального</w:t>
      </w:r>
      <w:proofErr w:type="gramEnd"/>
      <w:r w:rsidRPr="00566569">
        <w:rPr>
          <w:sz w:val="28"/>
        </w:rPr>
        <w:t xml:space="preserve"> объ</w:t>
      </w:r>
      <w:r>
        <w:rPr>
          <w:sz w:val="28"/>
        </w:rPr>
        <w:t>ё</w:t>
      </w:r>
      <w:r w:rsidRPr="00566569">
        <w:rPr>
          <w:sz w:val="28"/>
        </w:rPr>
        <w:t>ма, в соответствии с ОФС «Извлекаемый объ</w:t>
      </w:r>
      <w:r>
        <w:rPr>
          <w:sz w:val="28"/>
        </w:rPr>
        <w:t>ё</w:t>
      </w:r>
      <w:r w:rsidRPr="00566569">
        <w:rPr>
          <w:sz w:val="28"/>
        </w:rPr>
        <w:t>м».</w:t>
      </w:r>
    </w:p>
    <w:p w:rsidR="00BD4778" w:rsidRPr="00317C54" w:rsidRDefault="00BD4778" w:rsidP="00317C5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676ED">
        <w:rPr>
          <w:b/>
          <w:color w:val="000000"/>
          <w:sz w:val="28"/>
          <w:szCs w:val="28"/>
        </w:rPr>
        <w:t>Седиментационная</w:t>
      </w:r>
      <w:proofErr w:type="spellEnd"/>
      <w:r w:rsidRPr="002676ED">
        <w:rPr>
          <w:color w:val="000000"/>
          <w:sz w:val="28"/>
          <w:szCs w:val="28"/>
        </w:rPr>
        <w:t xml:space="preserve"> </w:t>
      </w:r>
      <w:r w:rsidRPr="002676ED">
        <w:rPr>
          <w:b/>
          <w:color w:val="000000"/>
          <w:sz w:val="28"/>
          <w:szCs w:val="28"/>
        </w:rPr>
        <w:t>устойчивость.</w:t>
      </w:r>
      <w:r w:rsidRPr="002676ED">
        <w:rPr>
          <w:color w:val="000000"/>
          <w:sz w:val="28"/>
          <w:szCs w:val="28"/>
        </w:rPr>
        <w:t xml:space="preserve"> </w:t>
      </w:r>
      <w:r w:rsidRPr="002676ED">
        <w:rPr>
          <w:sz w:val="28"/>
          <w:szCs w:val="28"/>
        </w:rPr>
        <w:t>В соответствии с ОФС «</w:t>
      </w:r>
      <w:r>
        <w:rPr>
          <w:color w:val="000000"/>
          <w:sz w:val="28"/>
          <w:szCs w:val="28"/>
        </w:rPr>
        <w:t>Суспензии». Н</w:t>
      </w:r>
      <w:r w:rsidRPr="002676ED">
        <w:rPr>
          <w:color w:val="000000"/>
          <w:sz w:val="28"/>
          <w:szCs w:val="28"/>
        </w:rPr>
        <w:t xml:space="preserve">е должно наблюдаться признаков седиментации и образования агрегатов и агломератов в </w:t>
      </w:r>
      <w:r w:rsidRPr="00A32288">
        <w:rPr>
          <w:color w:val="000000"/>
          <w:sz w:val="28"/>
          <w:szCs w:val="28"/>
        </w:rPr>
        <w:t>течен</w:t>
      </w:r>
      <w:r w:rsidR="00A32288" w:rsidRPr="00A32288">
        <w:rPr>
          <w:color w:val="000000"/>
          <w:sz w:val="28"/>
          <w:szCs w:val="28"/>
        </w:rPr>
        <w:t>ие</w:t>
      </w:r>
      <w:r w:rsidRPr="00267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r w:rsidRPr="006F57AB">
        <w:rPr>
          <w:color w:val="000000"/>
          <w:sz w:val="28"/>
          <w:szCs w:val="28"/>
        </w:rPr>
        <w:t xml:space="preserve">менее </w:t>
      </w:r>
      <w:r w:rsidR="00B62E8D">
        <w:rPr>
          <w:color w:val="000000"/>
          <w:sz w:val="28"/>
          <w:szCs w:val="28"/>
        </w:rPr>
        <w:t>5 </w:t>
      </w:r>
      <w:r w:rsidRPr="00A32288">
        <w:rPr>
          <w:color w:val="000000"/>
          <w:sz w:val="28"/>
          <w:szCs w:val="28"/>
        </w:rPr>
        <w:t>мин.</w:t>
      </w:r>
      <w:r w:rsidRPr="002676ED">
        <w:rPr>
          <w:color w:val="000000"/>
          <w:sz w:val="28"/>
          <w:szCs w:val="28"/>
        </w:rPr>
        <w:t xml:space="preserve"> </w:t>
      </w:r>
    </w:p>
    <w:p w:rsidR="0016175E" w:rsidRDefault="001A2432" w:rsidP="00317C54">
      <w:pPr>
        <w:spacing w:line="360" w:lineRule="auto"/>
        <w:ind w:firstLine="709"/>
        <w:jc w:val="both"/>
        <w:rPr>
          <w:sz w:val="28"/>
          <w:szCs w:val="28"/>
        </w:rPr>
      </w:pPr>
      <w:r w:rsidRPr="00800D52">
        <w:rPr>
          <w:b/>
          <w:sz w:val="28"/>
          <w:szCs w:val="28"/>
        </w:rPr>
        <w:t>Содержание спирта</w:t>
      </w:r>
      <w:r w:rsidR="00E4657D" w:rsidRPr="00800D52">
        <w:rPr>
          <w:b/>
          <w:sz w:val="28"/>
          <w:szCs w:val="28"/>
        </w:rPr>
        <w:t>.</w:t>
      </w:r>
      <w:r w:rsidR="00E4657D" w:rsidRPr="00E4657D">
        <w:rPr>
          <w:sz w:val="28"/>
          <w:szCs w:val="28"/>
        </w:rPr>
        <w:t xml:space="preserve"> Не менее 2</w:t>
      </w:r>
      <w:r w:rsidR="00E4657D">
        <w:rPr>
          <w:sz w:val="28"/>
          <w:szCs w:val="28"/>
        </w:rPr>
        <w:t>4,0</w:t>
      </w:r>
      <w:r w:rsidR="00B62E8D">
        <w:rPr>
          <w:sz w:val="28"/>
          <w:szCs w:val="28"/>
        </w:rPr>
        <w:t> </w:t>
      </w:r>
      <w:r w:rsidR="00E4657D" w:rsidRPr="00A32288">
        <w:rPr>
          <w:sz w:val="28"/>
          <w:szCs w:val="28"/>
        </w:rPr>
        <w:t>% (</w:t>
      </w:r>
      <w:r w:rsidR="00E4657D">
        <w:rPr>
          <w:sz w:val="28"/>
          <w:szCs w:val="28"/>
        </w:rPr>
        <w:t>ОФС «Определение спирта этилового в лекарственных средствах», метод дистилляции.)</w:t>
      </w:r>
    </w:p>
    <w:p w:rsidR="00317C54" w:rsidRDefault="00AA10B3" w:rsidP="00317C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  <w:r w:rsidR="00E4657D" w:rsidRPr="006F04D3">
        <w:rPr>
          <w:sz w:val="28"/>
          <w:szCs w:val="28"/>
        </w:rPr>
        <w:t xml:space="preserve">Для определения препарат фильтруют </w:t>
      </w:r>
      <w:r w:rsidR="008531D2" w:rsidRPr="006F04D3">
        <w:rPr>
          <w:sz w:val="28"/>
          <w:szCs w:val="28"/>
        </w:rPr>
        <w:t>и центрифугируют.</w:t>
      </w:r>
      <w:r w:rsidR="008531D2" w:rsidRPr="008250DC">
        <w:rPr>
          <w:sz w:val="28"/>
          <w:szCs w:val="28"/>
        </w:rPr>
        <w:t xml:space="preserve"> </w:t>
      </w:r>
    </w:p>
    <w:p w:rsidR="00CF552B" w:rsidRPr="00566569" w:rsidRDefault="00CF552B" w:rsidP="00CF552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66569">
        <w:rPr>
          <w:rFonts w:ascii="Times New Roman" w:hAnsi="Times New Roman"/>
          <w:b/>
          <w:sz w:val="28"/>
        </w:rPr>
        <w:t>Микробиологическая чистота</w:t>
      </w:r>
      <w:r w:rsidRPr="00566569">
        <w:rPr>
          <w:rFonts w:ascii="Times New Roman" w:hAnsi="Times New Roman"/>
          <w:sz w:val="28"/>
        </w:rPr>
        <w:t>. В соответствии с</w:t>
      </w:r>
      <w:r w:rsidR="001C5649">
        <w:rPr>
          <w:rFonts w:ascii="Times New Roman" w:hAnsi="Times New Roman"/>
          <w:sz w:val="28"/>
        </w:rPr>
        <w:t xml:space="preserve"> </w:t>
      </w:r>
      <w:r w:rsidRPr="00566569">
        <w:rPr>
          <w:rFonts w:ascii="Times New Roman" w:hAnsi="Times New Roman"/>
          <w:sz w:val="28"/>
        </w:rPr>
        <w:t xml:space="preserve">ОФС «Микробиологическая чистота». </w:t>
      </w:r>
    </w:p>
    <w:p w:rsidR="003B0CF1" w:rsidRPr="00FE4CC5" w:rsidRDefault="003B0CF1" w:rsidP="00111820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r w:rsidRPr="006A721D">
        <w:rPr>
          <w:b/>
          <w:sz w:val="28"/>
          <w:szCs w:val="28"/>
        </w:rPr>
        <w:t xml:space="preserve">Количественное определение. </w:t>
      </w:r>
      <w:r w:rsidR="007676DC" w:rsidRPr="006A721D">
        <w:rPr>
          <w:color w:val="000000"/>
          <w:sz w:val="28"/>
          <w:szCs w:val="28"/>
        </w:rPr>
        <w:t xml:space="preserve">Определение проводят </w:t>
      </w:r>
      <w:r w:rsidRPr="006A721D">
        <w:rPr>
          <w:color w:val="000000"/>
          <w:sz w:val="28"/>
          <w:szCs w:val="28"/>
        </w:rPr>
        <w:t xml:space="preserve">методом </w:t>
      </w:r>
      <w:proofErr w:type="spellStart"/>
      <w:r w:rsidR="00935BBC">
        <w:rPr>
          <w:color w:val="000000"/>
          <w:sz w:val="28"/>
          <w:szCs w:val="28"/>
        </w:rPr>
        <w:t>титриметрии</w:t>
      </w:r>
      <w:proofErr w:type="spellEnd"/>
      <w:r w:rsidR="00935BBC">
        <w:rPr>
          <w:color w:val="000000"/>
          <w:sz w:val="28"/>
          <w:szCs w:val="28"/>
        </w:rPr>
        <w:t>.</w:t>
      </w:r>
      <w:proofErr w:type="gramStart"/>
      <w:r w:rsidR="00935BBC">
        <w:rPr>
          <w:color w:val="000000"/>
          <w:sz w:val="28"/>
          <w:szCs w:val="28"/>
        </w:rPr>
        <w:t xml:space="preserve"> </w:t>
      </w:r>
      <w:r w:rsidRPr="006A721D">
        <w:rPr>
          <w:color w:val="000000"/>
          <w:sz w:val="28"/>
          <w:szCs w:val="28"/>
        </w:rPr>
        <w:t>.</w:t>
      </w:r>
      <w:proofErr w:type="gramEnd"/>
      <w:r w:rsidRPr="00FE4CC5">
        <w:rPr>
          <w:color w:val="000000"/>
          <w:sz w:val="28"/>
          <w:szCs w:val="28"/>
        </w:rPr>
        <w:t xml:space="preserve"> </w:t>
      </w:r>
      <w:r w:rsidRPr="00FE4CC5">
        <w:rPr>
          <w:b/>
          <w:sz w:val="28"/>
          <w:szCs w:val="28"/>
        </w:rPr>
        <w:t xml:space="preserve"> </w:t>
      </w:r>
    </w:p>
    <w:p w:rsidR="00EB47ED" w:rsidRPr="002C213E" w:rsidRDefault="00DA690D" w:rsidP="00EB47ED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BD7758">
        <w:rPr>
          <w:sz w:val="28"/>
          <w:szCs w:val="28"/>
        </w:rPr>
        <w:t>Флакон с препаратом</w:t>
      </w:r>
      <w:r w:rsidR="00BD7758">
        <w:rPr>
          <w:sz w:val="28"/>
          <w:szCs w:val="28"/>
        </w:rPr>
        <w:t xml:space="preserve"> взбалтывают в </w:t>
      </w:r>
      <w:r w:rsidR="00BD7758" w:rsidRPr="00A32288">
        <w:rPr>
          <w:sz w:val="28"/>
          <w:szCs w:val="28"/>
        </w:rPr>
        <w:t>течен</w:t>
      </w:r>
      <w:r w:rsidR="00A32288" w:rsidRPr="00A32288">
        <w:rPr>
          <w:sz w:val="28"/>
          <w:szCs w:val="28"/>
        </w:rPr>
        <w:t>ие</w:t>
      </w:r>
      <w:r w:rsidR="00B62E8D">
        <w:rPr>
          <w:sz w:val="28"/>
          <w:szCs w:val="28"/>
        </w:rPr>
        <w:t xml:space="preserve"> 1-2 </w:t>
      </w:r>
      <w:r w:rsidR="00BD7758">
        <w:rPr>
          <w:sz w:val="28"/>
          <w:szCs w:val="28"/>
        </w:rPr>
        <w:t>мин, в</w:t>
      </w:r>
      <w:r w:rsidR="00EB47ED" w:rsidRPr="00BD7758">
        <w:rPr>
          <w:sz w:val="28"/>
          <w:szCs w:val="28"/>
        </w:rPr>
        <w:t xml:space="preserve"> колбу для </w:t>
      </w:r>
      <w:r w:rsidR="00B62E8D">
        <w:rPr>
          <w:sz w:val="28"/>
          <w:szCs w:val="28"/>
        </w:rPr>
        <w:lastRenderedPageBreak/>
        <w:t>титрования вместимостью 100 </w:t>
      </w:r>
      <w:r w:rsidR="00EB47ED" w:rsidRPr="00BD7758">
        <w:rPr>
          <w:sz w:val="28"/>
          <w:szCs w:val="28"/>
        </w:rPr>
        <w:t>мл помещают точную навеску препарата, соответствующую</w:t>
      </w:r>
      <w:r w:rsidR="00ED6DAC" w:rsidRPr="00BD7758">
        <w:rPr>
          <w:sz w:val="28"/>
          <w:szCs w:val="28"/>
        </w:rPr>
        <w:t xml:space="preserve"> около</w:t>
      </w:r>
      <w:r w:rsidR="00B62E8D">
        <w:rPr>
          <w:sz w:val="28"/>
          <w:szCs w:val="28"/>
        </w:rPr>
        <w:t xml:space="preserve"> 60 </w:t>
      </w:r>
      <w:r w:rsidR="00EB47ED" w:rsidRPr="00BD7758">
        <w:rPr>
          <w:sz w:val="28"/>
          <w:szCs w:val="28"/>
        </w:rPr>
        <w:t>мг цинка</w:t>
      </w:r>
      <w:r w:rsidR="00ED6DAC" w:rsidRPr="00BD7758">
        <w:rPr>
          <w:sz w:val="28"/>
          <w:szCs w:val="28"/>
        </w:rPr>
        <w:t xml:space="preserve"> </w:t>
      </w:r>
      <w:r w:rsidR="00EB47ED" w:rsidRPr="00BD7758">
        <w:rPr>
          <w:sz w:val="28"/>
          <w:szCs w:val="28"/>
        </w:rPr>
        <w:t xml:space="preserve">оксида и встряхивают в </w:t>
      </w:r>
      <w:r w:rsidR="00EB47ED" w:rsidRPr="00A32288">
        <w:rPr>
          <w:sz w:val="28"/>
          <w:szCs w:val="28"/>
        </w:rPr>
        <w:t>течен</w:t>
      </w:r>
      <w:r w:rsidR="00A32288" w:rsidRPr="00A32288">
        <w:rPr>
          <w:sz w:val="28"/>
          <w:szCs w:val="28"/>
        </w:rPr>
        <w:t>ие</w:t>
      </w:r>
      <w:r w:rsidR="00B62E8D">
        <w:rPr>
          <w:sz w:val="28"/>
          <w:szCs w:val="28"/>
        </w:rPr>
        <w:t xml:space="preserve"> 5 мин с 50 </w:t>
      </w:r>
      <w:r w:rsidR="00EB47ED" w:rsidRPr="00BD7758">
        <w:rPr>
          <w:sz w:val="28"/>
          <w:szCs w:val="28"/>
        </w:rPr>
        <w:t xml:space="preserve">мл аммиачного буферного </w:t>
      </w:r>
      <w:r w:rsidR="00B62E8D">
        <w:rPr>
          <w:sz w:val="28"/>
          <w:szCs w:val="28"/>
        </w:rPr>
        <w:t>раствора, затем прибавляют 0,25 </w:t>
      </w:r>
      <w:r w:rsidR="00EB47ED" w:rsidRPr="00BD7758">
        <w:rPr>
          <w:sz w:val="28"/>
          <w:szCs w:val="28"/>
        </w:rPr>
        <w:t>г аммония фторида, перемешивают и фил</w:t>
      </w:r>
      <w:r w:rsidR="00B62E8D">
        <w:rPr>
          <w:sz w:val="28"/>
          <w:szCs w:val="28"/>
        </w:rPr>
        <w:t>ьтруют в колбу вместимостью 250 </w:t>
      </w:r>
      <w:r w:rsidR="00EB47ED" w:rsidRPr="00BD7758">
        <w:rPr>
          <w:sz w:val="28"/>
          <w:szCs w:val="28"/>
        </w:rPr>
        <w:t>мл через</w:t>
      </w:r>
      <w:r w:rsidR="00EB47ED" w:rsidRPr="002C213E">
        <w:rPr>
          <w:sz w:val="28"/>
          <w:szCs w:val="28"/>
        </w:rPr>
        <w:t xml:space="preserve"> смоченный водой </w:t>
      </w:r>
      <w:r w:rsidR="00EB47ED">
        <w:rPr>
          <w:sz w:val="28"/>
          <w:szCs w:val="28"/>
        </w:rPr>
        <w:t>фильтр.</w:t>
      </w:r>
      <w:proofErr w:type="gramEnd"/>
      <w:r w:rsidR="00EB47ED">
        <w:rPr>
          <w:sz w:val="28"/>
          <w:szCs w:val="28"/>
        </w:rPr>
        <w:t xml:space="preserve"> Колбу и фильтр промывают 2</w:t>
      </w:r>
      <w:r w:rsidR="00B62E8D">
        <w:rPr>
          <w:sz w:val="28"/>
          <w:szCs w:val="28"/>
        </w:rPr>
        <w:t>0 </w:t>
      </w:r>
      <w:r w:rsidR="00EB47ED" w:rsidRPr="002C213E">
        <w:rPr>
          <w:sz w:val="28"/>
          <w:szCs w:val="28"/>
        </w:rPr>
        <w:t>мл воды, присоедин</w:t>
      </w:r>
      <w:r w:rsidR="00EB47ED">
        <w:rPr>
          <w:sz w:val="28"/>
          <w:szCs w:val="28"/>
        </w:rPr>
        <w:t>яют ее к фильтрату, прибавляют 3</w:t>
      </w:r>
      <w:r w:rsidR="00B62E8D">
        <w:rPr>
          <w:sz w:val="28"/>
          <w:szCs w:val="28"/>
        </w:rPr>
        <w:t>0 </w:t>
      </w:r>
      <w:r w:rsidR="00EB47ED" w:rsidRPr="002C213E">
        <w:rPr>
          <w:sz w:val="28"/>
          <w:szCs w:val="28"/>
        </w:rPr>
        <w:t xml:space="preserve">мл воды, </w:t>
      </w:r>
      <w:r w:rsidR="00B62E8D">
        <w:rPr>
          <w:sz w:val="28"/>
          <w:szCs w:val="28"/>
        </w:rPr>
        <w:t>добавляют 0,25 </w:t>
      </w:r>
      <w:r w:rsidR="00EB47ED">
        <w:rPr>
          <w:sz w:val="28"/>
          <w:szCs w:val="28"/>
        </w:rPr>
        <w:t>г индикаторной смеси</w:t>
      </w:r>
      <w:r w:rsidR="00EB47ED" w:rsidRPr="002C213E">
        <w:rPr>
          <w:sz w:val="28"/>
          <w:szCs w:val="28"/>
        </w:rPr>
        <w:t xml:space="preserve"> </w:t>
      </w:r>
      <w:proofErr w:type="spellStart"/>
      <w:r w:rsidR="00EB47ED" w:rsidRPr="002C213E">
        <w:rPr>
          <w:sz w:val="28"/>
          <w:szCs w:val="28"/>
        </w:rPr>
        <w:t>эриохрома</w:t>
      </w:r>
      <w:proofErr w:type="spellEnd"/>
      <w:r w:rsidR="00EB47ED" w:rsidRPr="002C213E">
        <w:rPr>
          <w:sz w:val="28"/>
          <w:szCs w:val="28"/>
        </w:rPr>
        <w:t xml:space="preserve"> черного</w:t>
      </w:r>
      <w:proofErr w:type="gramStart"/>
      <w:r w:rsidR="00EB47ED">
        <w:rPr>
          <w:sz w:val="28"/>
          <w:szCs w:val="28"/>
        </w:rPr>
        <w:t xml:space="preserve"> Т</w:t>
      </w:r>
      <w:proofErr w:type="gramEnd"/>
      <w:r w:rsidR="00B62E8D">
        <w:rPr>
          <w:sz w:val="28"/>
          <w:szCs w:val="28"/>
        </w:rPr>
        <w:t xml:space="preserve"> и титруют 0,05 </w:t>
      </w:r>
      <w:r w:rsidR="00EB47ED" w:rsidRPr="002C213E">
        <w:rPr>
          <w:sz w:val="28"/>
          <w:szCs w:val="28"/>
        </w:rPr>
        <w:t xml:space="preserve">М раствором натрия </w:t>
      </w:r>
      <w:proofErr w:type="spellStart"/>
      <w:r w:rsidR="00EB47ED" w:rsidRPr="002C213E">
        <w:rPr>
          <w:sz w:val="28"/>
          <w:szCs w:val="28"/>
        </w:rPr>
        <w:t>эдетата</w:t>
      </w:r>
      <w:proofErr w:type="spellEnd"/>
      <w:r w:rsidR="00EB47ED" w:rsidRPr="002C213E">
        <w:rPr>
          <w:sz w:val="28"/>
          <w:szCs w:val="28"/>
        </w:rPr>
        <w:t xml:space="preserve"> до перехода красно-фиолетового окрашивания в сине-голубое. Параллельно проводят контрольный опыт. </w:t>
      </w:r>
    </w:p>
    <w:p w:rsidR="00213CC3" w:rsidRDefault="00B62E8D" w:rsidP="00EB47ED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 мл 0,05 </w:t>
      </w:r>
      <w:r w:rsidR="00EB47ED" w:rsidRPr="002C213E">
        <w:rPr>
          <w:rFonts w:eastAsia="Calibri"/>
          <w:sz w:val="28"/>
          <w:szCs w:val="28"/>
        </w:rPr>
        <w:t>М раствора нат</w:t>
      </w:r>
      <w:r>
        <w:rPr>
          <w:rFonts w:eastAsia="Calibri"/>
          <w:sz w:val="28"/>
          <w:szCs w:val="28"/>
        </w:rPr>
        <w:t xml:space="preserve">рия </w:t>
      </w:r>
      <w:proofErr w:type="spellStart"/>
      <w:r>
        <w:rPr>
          <w:rFonts w:eastAsia="Calibri"/>
          <w:sz w:val="28"/>
          <w:szCs w:val="28"/>
        </w:rPr>
        <w:t>эдетата</w:t>
      </w:r>
      <w:proofErr w:type="spellEnd"/>
      <w:r>
        <w:rPr>
          <w:rFonts w:eastAsia="Calibri"/>
          <w:sz w:val="28"/>
          <w:szCs w:val="28"/>
        </w:rPr>
        <w:t xml:space="preserve"> соответствует 4,070 </w:t>
      </w:r>
      <w:r w:rsidR="00EB47ED" w:rsidRPr="002C213E">
        <w:rPr>
          <w:rFonts w:eastAsia="Calibri"/>
          <w:sz w:val="28"/>
          <w:szCs w:val="28"/>
        </w:rPr>
        <w:t xml:space="preserve">мг цинка оксида </w:t>
      </w:r>
      <w:proofErr w:type="spellStart"/>
      <w:r w:rsidR="00EB47ED" w:rsidRPr="002C213E">
        <w:rPr>
          <w:rFonts w:eastAsia="Calibri"/>
          <w:sz w:val="28"/>
          <w:szCs w:val="28"/>
          <w:lang w:val="en-US"/>
        </w:rPr>
        <w:t>ZnO</w:t>
      </w:r>
      <w:proofErr w:type="spellEnd"/>
      <w:r w:rsidR="00EB47ED" w:rsidRPr="002C213E">
        <w:rPr>
          <w:rFonts w:eastAsia="Calibri"/>
          <w:sz w:val="28"/>
          <w:szCs w:val="28"/>
        </w:rPr>
        <w:t>.</w:t>
      </w:r>
      <w:r w:rsidR="00EB47ED" w:rsidRPr="002C213E">
        <w:rPr>
          <w:sz w:val="28"/>
          <w:szCs w:val="28"/>
        </w:rPr>
        <w:t xml:space="preserve"> </w:t>
      </w:r>
    </w:p>
    <w:p w:rsidR="00144D4F" w:rsidRPr="0092281A" w:rsidRDefault="00111820" w:rsidP="00E92E29">
      <w:pPr>
        <w:spacing w:line="360" w:lineRule="auto"/>
        <w:ind w:firstLine="708"/>
        <w:jc w:val="both"/>
        <w:rPr>
          <w:sz w:val="28"/>
          <w:szCs w:val="28"/>
        </w:rPr>
      </w:pPr>
      <w:r w:rsidRPr="0098328A">
        <w:rPr>
          <w:b/>
          <w:sz w:val="28"/>
          <w:szCs w:val="28"/>
        </w:rPr>
        <w:t>Хранение.</w:t>
      </w:r>
      <w:r w:rsidRPr="0098328A">
        <w:rPr>
          <w:sz w:val="28"/>
          <w:szCs w:val="28"/>
        </w:rPr>
        <w:t xml:space="preserve"> </w:t>
      </w:r>
      <w:r w:rsidR="00070E98" w:rsidRPr="00250FF0">
        <w:rPr>
          <w:bCs/>
          <w:sz w:val="28"/>
          <w:szCs w:val="28"/>
        </w:rPr>
        <w:t>Содержание раздела приводится</w:t>
      </w:r>
      <w:r w:rsidR="00070E98">
        <w:rPr>
          <w:b/>
          <w:sz w:val="28"/>
          <w:szCs w:val="28"/>
        </w:rPr>
        <w:t xml:space="preserve"> </w:t>
      </w:r>
      <w:r w:rsidR="00070E98">
        <w:rPr>
          <w:sz w:val="28"/>
          <w:szCs w:val="28"/>
        </w:rPr>
        <w:t>в</w:t>
      </w:r>
      <w:r w:rsidR="00070E98" w:rsidRPr="00751F01">
        <w:rPr>
          <w:sz w:val="28"/>
          <w:szCs w:val="28"/>
        </w:rPr>
        <w:t xml:space="preserve"> соответствии с</w:t>
      </w:r>
      <w:r w:rsidR="00070E98">
        <w:rPr>
          <w:sz w:val="28"/>
          <w:szCs w:val="28"/>
        </w:rPr>
        <w:t xml:space="preserve"> </w:t>
      </w:r>
      <w:r>
        <w:rPr>
          <w:sz w:val="28"/>
          <w:szCs w:val="28"/>
        </w:rPr>
        <w:t>ОФС «Хранение лекарственных средств».</w:t>
      </w:r>
    </w:p>
    <w:sectPr w:rsidR="00144D4F" w:rsidRPr="0092281A" w:rsidSect="00801D65">
      <w:headerReference w:type="even" r:id="rId8"/>
      <w:headerReference w:type="default" r:id="rId9"/>
      <w:footerReference w:type="default" r:id="rId10"/>
      <w:pgSz w:w="11906" w:h="16838"/>
      <w:pgMar w:top="1418" w:right="849" w:bottom="124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48" w:rsidRDefault="00925748" w:rsidP="00DC7DE9">
      <w:r>
        <w:separator/>
      </w:r>
    </w:p>
  </w:endnote>
  <w:endnote w:type="continuationSeparator" w:id="0">
    <w:p w:rsidR="00925748" w:rsidRDefault="00925748" w:rsidP="00DC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607586"/>
      <w:docPartObj>
        <w:docPartGallery w:val="Page Numbers (Bottom of Page)"/>
        <w:docPartUnique/>
      </w:docPartObj>
    </w:sdtPr>
    <w:sdtContent>
      <w:p w:rsidR="00801D65" w:rsidRPr="007D450B" w:rsidRDefault="00AE10C6">
        <w:pPr>
          <w:pStyle w:val="a8"/>
          <w:jc w:val="center"/>
          <w:rPr>
            <w:sz w:val="28"/>
            <w:szCs w:val="28"/>
          </w:rPr>
        </w:pPr>
        <w:r w:rsidRPr="00BA478F">
          <w:rPr>
            <w:sz w:val="28"/>
            <w:szCs w:val="28"/>
          </w:rPr>
          <w:fldChar w:fldCharType="begin"/>
        </w:r>
        <w:r w:rsidR="00801D65" w:rsidRPr="00BA478F">
          <w:rPr>
            <w:sz w:val="28"/>
            <w:szCs w:val="28"/>
          </w:rPr>
          <w:instrText xml:space="preserve"> PAGE   \* MERGEFORMAT </w:instrText>
        </w:r>
        <w:r w:rsidRPr="00BA478F">
          <w:rPr>
            <w:sz w:val="28"/>
            <w:szCs w:val="28"/>
          </w:rPr>
          <w:fldChar w:fldCharType="separate"/>
        </w:r>
        <w:r w:rsidR="00BA478F">
          <w:rPr>
            <w:noProof/>
            <w:sz w:val="28"/>
            <w:szCs w:val="28"/>
          </w:rPr>
          <w:t>2</w:t>
        </w:r>
        <w:r w:rsidRPr="00BA478F">
          <w:rPr>
            <w:sz w:val="28"/>
            <w:szCs w:val="28"/>
          </w:rPr>
          <w:fldChar w:fldCharType="end"/>
        </w:r>
      </w:p>
    </w:sdtContent>
  </w:sdt>
  <w:p w:rsidR="00801D65" w:rsidRDefault="00801D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48" w:rsidRDefault="00925748" w:rsidP="00DC7DE9">
      <w:r>
        <w:separator/>
      </w:r>
    </w:p>
  </w:footnote>
  <w:footnote w:type="continuationSeparator" w:id="0">
    <w:p w:rsidR="00925748" w:rsidRDefault="00925748" w:rsidP="00DC7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65" w:rsidRDefault="00AE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01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1D65">
      <w:rPr>
        <w:rStyle w:val="a7"/>
        <w:noProof/>
      </w:rPr>
      <w:t>1</w:t>
    </w:r>
    <w:r>
      <w:rPr>
        <w:rStyle w:val="a7"/>
      </w:rPr>
      <w:fldChar w:fldCharType="end"/>
    </w:r>
  </w:p>
  <w:p w:rsidR="00801D65" w:rsidRDefault="00801D6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65" w:rsidRDefault="00801D65" w:rsidP="00CB3AAB">
    <w:pPr>
      <w:pStyle w:val="a5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90E"/>
    <w:multiLevelType w:val="hybridMultilevel"/>
    <w:tmpl w:val="34A2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01DF"/>
    <w:multiLevelType w:val="hybridMultilevel"/>
    <w:tmpl w:val="D87A83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9865E25"/>
    <w:multiLevelType w:val="hybridMultilevel"/>
    <w:tmpl w:val="E1A8989A"/>
    <w:lvl w:ilvl="0" w:tplc="1EFE535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82"/>
    <w:rsid w:val="00016F59"/>
    <w:rsid w:val="00016FA7"/>
    <w:rsid w:val="000174C9"/>
    <w:rsid w:val="0001771A"/>
    <w:rsid w:val="00017A93"/>
    <w:rsid w:val="000208F5"/>
    <w:rsid w:val="00023ED1"/>
    <w:rsid w:val="000244EB"/>
    <w:rsid w:val="000300A7"/>
    <w:rsid w:val="00032330"/>
    <w:rsid w:val="00033B07"/>
    <w:rsid w:val="000373DC"/>
    <w:rsid w:val="00045F00"/>
    <w:rsid w:val="00046A3E"/>
    <w:rsid w:val="00052657"/>
    <w:rsid w:val="0005287D"/>
    <w:rsid w:val="00063161"/>
    <w:rsid w:val="00063F8F"/>
    <w:rsid w:val="00065F9E"/>
    <w:rsid w:val="00070E98"/>
    <w:rsid w:val="000857F4"/>
    <w:rsid w:val="00086E11"/>
    <w:rsid w:val="000877D0"/>
    <w:rsid w:val="00093EAE"/>
    <w:rsid w:val="00094DD1"/>
    <w:rsid w:val="000A1297"/>
    <w:rsid w:val="000A3D35"/>
    <w:rsid w:val="000B45E2"/>
    <w:rsid w:val="000B72BB"/>
    <w:rsid w:val="000C2556"/>
    <w:rsid w:val="000D04F4"/>
    <w:rsid w:val="000D1439"/>
    <w:rsid w:val="000D2027"/>
    <w:rsid w:val="000E0934"/>
    <w:rsid w:val="000E5837"/>
    <w:rsid w:val="000F2329"/>
    <w:rsid w:val="000F6A9A"/>
    <w:rsid w:val="000F7A6B"/>
    <w:rsid w:val="000F7ED6"/>
    <w:rsid w:val="001018E7"/>
    <w:rsid w:val="00101C28"/>
    <w:rsid w:val="00103BCC"/>
    <w:rsid w:val="001049D6"/>
    <w:rsid w:val="00111820"/>
    <w:rsid w:val="00113309"/>
    <w:rsid w:val="001147AE"/>
    <w:rsid w:val="00120624"/>
    <w:rsid w:val="00126B21"/>
    <w:rsid w:val="00130DEA"/>
    <w:rsid w:val="001310F6"/>
    <w:rsid w:val="00144B6A"/>
    <w:rsid w:val="00144D4F"/>
    <w:rsid w:val="001462A3"/>
    <w:rsid w:val="00147E09"/>
    <w:rsid w:val="001506B1"/>
    <w:rsid w:val="00150CC4"/>
    <w:rsid w:val="0016175E"/>
    <w:rsid w:val="00165507"/>
    <w:rsid w:val="00173D17"/>
    <w:rsid w:val="001755D5"/>
    <w:rsid w:val="0018038E"/>
    <w:rsid w:val="001823EE"/>
    <w:rsid w:val="001835A8"/>
    <w:rsid w:val="00186C25"/>
    <w:rsid w:val="001900CA"/>
    <w:rsid w:val="0019372F"/>
    <w:rsid w:val="0019402A"/>
    <w:rsid w:val="001975AB"/>
    <w:rsid w:val="001A1134"/>
    <w:rsid w:val="001A1CC6"/>
    <w:rsid w:val="001A2432"/>
    <w:rsid w:val="001A3DE5"/>
    <w:rsid w:val="001A4B64"/>
    <w:rsid w:val="001A6271"/>
    <w:rsid w:val="001A68B3"/>
    <w:rsid w:val="001B48AC"/>
    <w:rsid w:val="001C5649"/>
    <w:rsid w:val="001D03CC"/>
    <w:rsid w:val="001D193C"/>
    <w:rsid w:val="001D1B47"/>
    <w:rsid w:val="001D4659"/>
    <w:rsid w:val="001D6D7C"/>
    <w:rsid w:val="001E2AAB"/>
    <w:rsid w:val="001E5A05"/>
    <w:rsid w:val="001E6282"/>
    <w:rsid w:val="001F4612"/>
    <w:rsid w:val="001F7244"/>
    <w:rsid w:val="00201AB8"/>
    <w:rsid w:val="00202283"/>
    <w:rsid w:val="00204EF6"/>
    <w:rsid w:val="002061E7"/>
    <w:rsid w:val="0021286E"/>
    <w:rsid w:val="00213CC3"/>
    <w:rsid w:val="00215C8A"/>
    <w:rsid w:val="0021790D"/>
    <w:rsid w:val="00217EF5"/>
    <w:rsid w:val="00221A8E"/>
    <w:rsid w:val="0022433C"/>
    <w:rsid w:val="00226308"/>
    <w:rsid w:val="00230CAF"/>
    <w:rsid w:val="00242491"/>
    <w:rsid w:val="00243D9B"/>
    <w:rsid w:val="00243DF0"/>
    <w:rsid w:val="00244565"/>
    <w:rsid w:val="002472EE"/>
    <w:rsid w:val="0025070D"/>
    <w:rsid w:val="00250FF0"/>
    <w:rsid w:val="00252C16"/>
    <w:rsid w:val="00260102"/>
    <w:rsid w:val="0026392F"/>
    <w:rsid w:val="0026529F"/>
    <w:rsid w:val="002676ED"/>
    <w:rsid w:val="002712D8"/>
    <w:rsid w:val="00272AED"/>
    <w:rsid w:val="00273B72"/>
    <w:rsid w:val="00275FEF"/>
    <w:rsid w:val="00276DF1"/>
    <w:rsid w:val="00282564"/>
    <w:rsid w:val="0028389B"/>
    <w:rsid w:val="00287ABA"/>
    <w:rsid w:val="00295734"/>
    <w:rsid w:val="002A17F7"/>
    <w:rsid w:val="002A26E0"/>
    <w:rsid w:val="002A5530"/>
    <w:rsid w:val="002B2632"/>
    <w:rsid w:val="002C1B5E"/>
    <w:rsid w:val="002C3C4C"/>
    <w:rsid w:val="002C3E34"/>
    <w:rsid w:val="002C73BC"/>
    <w:rsid w:val="002C73C2"/>
    <w:rsid w:val="002D09F0"/>
    <w:rsid w:val="002E24A8"/>
    <w:rsid w:val="002E5F3F"/>
    <w:rsid w:val="002F5EE4"/>
    <w:rsid w:val="002F7C3B"/>
    <w:rsid w:val="003030D7"/>
    <w:rsid w:val="00310A0D"/>
    <w:rsid w:val="00311CEB"/>
    <w:rsid w:val="00312D86"/>
    <w:rsid w:val="00312EF9"/>
    <w:rsid w:val="003141F6"/>
    <w:rsid w:val="00315F6D"/>
    <w:rsid w:val="00317C54"/>
    <w:rsid w:val="003214FB"/>
    <w:rsid w:val="00322485"/>
    <w:rsid w:val="00322ACB"/>
    <w:rsid w:val="00323937"/>
    <w:rsid w:val="00330F90"/>
    <w:rsid w:val="00331065"/>
    <w:rsid w:val="00331DA1"/>
    <w:rsid w:val="00335A2E"/>
    <w:rsid w:val="00341746"/>
    <w:rsid w:val="00345EF1"/>
    <w:rsid w:val="0034671D"/>
    <w:rsid w:val="0034745F"/>
    <w:rsid w:val="0035312B"/>
    <w:rsid w:val="003572ED"/>
    <w:rsid w:val="00362703"/>
    <w:rsid w:val="003704D1"/>
    <w:rsid w:val="0037129B"/>
    <w:rsid w:val="00373801"/>
    <w:rsid w:val="00380929"/>
    <w:rsid w:val="00382451"/>
    <w:rsid w:val="0038472B"/>
    <w:rsid w:val="003A739A"/>
    <w:rsid w:val="003B0728"/>
    <w:rsid w:val="003B0CF1"/>
    <w:rsid w:val="003B27EA"/>
    <w:rsid w:val="003B3925"/>
    <w:rsid w:val="003B4521"/>
    <w:rsid w:val="003B76F2"/>
    <w:rsid w:val="003C1B4C"/>
    <w:rsid w:val="003C37B3"/>
    <w:rsid w:val="003C4DF0"/>
    <w:rsid w:val="003D07F5"/>
    <w:rsid w:val="003E7CF0"/>
    <w:rsid w:val="003F4242"/>
    <w:rsid w:val="00401ACB"/>
    <w:rsid w:val="00403FD1"/>
    <w:rsid w:val="004135BE"/>
    <w:rsid w:val="00415EB8"/>
    <w:rsid w:val="004169FB"/>
    <w:rsid w:val="00416CF6"/>
    <w:rsid w:val="00424666"/>
    <w:rsid w:val="00427500"/>
    <w:rsid w:val="004409FE"/>
    <w:rsid w:val="004421A6"/>
    <w:rsid w:val="00443FCF"/>
    <w:rsid w:val="0045024B"/>
    <w:rsid w:val="00454FEE"/>
    <w:rsid w:val="0046364C"/>
    <w:rsid w:val="00465AD8"/>
    <w:rsid w:val="00466CFF"/>
    <w:rsid w:val="00467E84"/>
    <w:rsid w:val="00467EE6"/>
    <w:rsid w:val="00472CE0"/>
    <w:rsid w:val="004816B9"/>
    <w:rsid w:val="0048171D"/>
    <w:rsid w:val="00483AAA"/>
    <w:rsid w:val="00484CE7"/>
    <w:rsid w:val="004870BA"/>
    <w:rsid w:val="004931F6"/>
    <w:rsid w:val="00493C68"/>
    <w:rsid w:val="00494B9F"/>
    <w:rsid w:val="004A017B"/>
    <w:rsid w:val="004B0213"/>
    <w:rsid w:val="004B1060"/>
    <w:rsid w:val="004B7919"/>
    <w:rsid w:val="004C0B75"/>
    <w:rsid w:val="004C3A20"/>
    <w:rsid w:val="004C3B33"/>
    <w:rsid w:val="004C5568"/>
    <w:rsid w:val="004C6A4B"/>
    <w:rsid w:val="004D1CDB"/>
    <w:rsid w:val="004E73D3"/>
    <w:rsid w:val="004F183D"/>
    <w:rsid w:val="004F5CEA"/>
    <w:rsid w:val="005074EB"/>
    <w:rsid w:val="005111F3"/>
    <w:rsid w:val="0051389B"/>
    <w:rsid w:val="005242C5"/>
    <w:rsid w:val="005257ED"/>
    <w:rsid w:val="00530FC3"/>
    <w:rsid w:val="0053160B"/>
    <w:rsid w:val="005319B9"/>
    <w:rsid w:val="00534837"/>
    <w:rsid w:val="0055069D"/>
    <w:rsid w:val="00551FD2"/>
    <w:rsid w:val="00552DCF"/>
    <w:rsid w:val="005541B6"/>
    <w:rsid w:val="00555C3F"/>
    <w:rsid w:val="005566B8"/>
    <w:rsid w:val="00556B62"/>
    <w:rsid w:val="00564072"/>
    <w:rsid w:val="00566569"/>
    <w:rsid w:val="00570195"/>
    <w:rsid w:val="00583FE3"/>
    <w:rsid w:val="005841E1"/>
    <w:rsid w:val="00586868"/>
    <w:rsid w:val="00590400"/>
    <w:rsid w:val="00591C10"/>
    <w:rsid w:val="00592C25"/>
    <w:rsid w:val="00594AE6"/>
    <w:rsid w:val="00594F29"/>
    <w:rsid w:val="005A67D6"/>
    <w:rsid w:val="005A6C6F"/>
    <w:rsid w:val="005B0EE4"/>
    <w:rsid w:val="005B11BF"/>
    <w:rsid w:val="005B2118"/>
    <w:rsid w:val="005B36D0"/>
    <w:rsid w:val="005B4314"/>
    <w:rsid w:val="005B525E"/>
    <w:rsid w:val="005B7CD5"/>
    <w:rsid w:val="005D01A0"/>
    <w:rsid w:val="005D03CB"/>
    <w:rsid w:val="005D18FA"/>
    <w:rsid w:val="005D31BD"/>
    <w:rsid w:val="005E6AF1"/>
    <w:rsid w:val="005F0682"/>
    <w:rsid w:val="005F55C7"/>
    <w:rsid w:val="005F6F33"/>
    <w:rsid w:val="006009F8"/>
    <w:rsid w:val="00605110"/>
    <w:rsid w:val="0061096A"/>
    <w:rsid w:val="0061152F"/>
    <w:rsid w:val="00613556"/>
    <w:rsid w:val="00617B07"/>
    <w:rsid w:val="00626219"/>
    <w:rsid w:val="00637763"/>
    <w:rsid w:val="00646BA1"/>
    <w:rsid w:val="00647757"/>
    <w:rsid w:val="0065019F"/>
    <w:rsid w:val="006502DC"/>
    <w:rsid w:val="00652339"/>
    <w:rsid w:val="00654DAE"/>
    <w:rsid w:val="006568EE"/>
    <w:rsid w:val="006603A8"/>
    <w:rsid w:val="0066126D"/>
    <w:rsid w:val="006634CB"/>
    <w:rsid w:val="00663EC0"/>
    <w:rsid w:val="00664DEB"/>
    <w:rsid w:val="00666420"/>
    <w:rsid w:val="00682115"/>
    <w:rsid w:val="006823F6"/>
    <w:rsid w:val="006865D7"/>
    <w:rsid w:val="00694411"/>
    <w:rsid w:val="006A1ECA"/>
    <w:rsid w:val="006A1F8D"/>
    <w:rsid w:val="006A331F"/>
    <w:rsid w:val="006A35D4"/>
    <w:rsid w:val="006A721D"/>
    <w:rsid w:val="006B20B4"/>
    <w:rsid w:val="006B72B3"/>
    <w:rsid w:val="006B76A9"/>
    <w:rsid w:val="006C0B96"/>
    <w:rsid w:val="006C0DC1"/>
    <w:rsid w:val="006C12FE"/>
    <w:rsid w:val="006C1507"/>
    <w:rsid w:val="006C5915"/>
    <w:rsid w:val="006C7CE9"/>
    <w:rsid w:val="006D0C79"/>
    <w:rsid w:val="006D6FBF"/>
    <w:rsid w:val="006E0E52"/>
    <w:rsid w:val="006E16DF"/>
    <w:rsid w:val="006E3A87"/>
    <w:rsid w:val="006E6DAD"/>
    <w:rsid w:val="006F04D3"/>
    <w:rsid w:val="006F130D"/>
    <w:rsid w:val="006F57AB"/>
    <w:rsid w:val="0070516B"/>
    <w:rsid w:val="00713CAA"/>
    <w:rsid w:val="00721046"/>
    <w:rsid w:val="007275A8"/>
    <w:rsid w:val="00733D20"/>
    <w:rsid w:val="00734F9F"/>
    <w:rsid w:val="00736E3C"/>
    <w:rsid w:val="0073720C"/>
    <w:rsid w:val="00741332"/>
    <w:rsid w:val="007442D8"/>
    <w:rsid w:val="00744A59"/>
    <w:rsid w:val="00747BD2"/>
    <w:rsid w:val="00751F01"/>
    <w:rsid w:val="00754D01"/>
    <w:rsid w:val="00756D42"/>
    <w:rsid w:val="00763401"/>
    <w:rsid w:val="00764F2A"/>
    <w:rsid w:val="007658F6"/>
    <w:rsid w:val="007676DC"/>
    <w:rsid w:val="00767EDE"/>
    <w:rsid w:val="0077283D"/>
    <w:rsid w:val="007761F5"/>
    <w:rsid w:val="007800E1"/>
    <w:rsid w:val="00781C3C"/>
    <w:rsid w:val="0078381E"/>
    <w:rsid w:val="00790823"/>
    <w:rsid w:val="00795804"/>
    <w:rsid w:val="00796267"/>
    <w:rsid w:val="007970E0"/>
    <w:rsid w:val="007A5C2B"/>
    <w:rsid w:val="007A74B4"/>
    <w:rsid w:val="007C29CA"/>
    <w:rsid w:val="007C6A79"/>
    <w:rsid w:val="007D0692"/>
    <w:rsid w:val="007D1AAC"/>
    <w:rsid w:val="007D3536"/>
    <w:rsid w:val="007D49CE"/>
    <w:rsid w:val="007E130B"/>
    <w:rsid w:val="007E1501"/>
    <w:rsid w:val="007E4B92"/>
    <w:rsid w:val="007E566C"/>
    <w:rsid w:val="007E6537"/>
    <w:rsid w:val="007F5483"/>
    <w:rsid w:val="007F7461"/>
    <w:rsid w:val="00800D52"/>
    <w:rsid w:val="00801D65"/>
    <w:rsid w:val="00804A09"/>
    <w:rsid w:val="008069C2"/>
    <w:rsid w:val="00812666"/>
    <w:rsid w:val="0081346C"/>
    <w:rsid w:val="00823649"/>
    <w:rsid w:val="008250DC"/>
    <w:rsid w:val="008268BD"/>
    <w:rsid w:val="008316FC"/>
    <w:rsid w:val="0084305A"/>
    <w:rsid w:val="00844737"/>
    <w:rsid w:val="00846B60"/>
    <w:rsid w:val="008521F8"/>
    <w:rsid w:val="008531D2"/>
    <w:rsid w:val="00854120"/>
    <w:rsid w:val="00855842"/>
    <w:rsid w:val="00857578"/>
    <w:rsid w:val="00862200"/>
    <w:rsid w:val="00865A13"/>
    <w:rsid w:val="00874737"/>
    <w:rsid w:val="00884513"/>
    <w:rsid w:val="00891547"/>
    <w:rsid w:val="00892C1D"/>
    <w:rsid w:val="008A22FC"/>
    <w:rsid w:val="008A3E61"/>
    <w:rsid w:val="008B1AE5"/>
    <w:rsid w:val="008B4117"/>
    <w:rsid w:val="008B4ACB"/>
    <w:rsid w:val="008B6FF6"/>
    <w:rsid w:val="008C38A2"/>
    <w:rsid w:val="008D01AC"/>
    <w:rsid w:val="008D08C2"/>
    <w:rsid w:val="008D4F1A"/>
    <w:rsid w:val="008D6140"/>
    <w:rsid w:val="008E40C8"/>
    <w:rsid w:val="008E54DB"/>
    <w:rsid w:val="008F1A25"/>
    <w:rsid w:val="008F1EB9"/>
    <w:rsid w:val="008F3B01"/>
    <w:rsid w:val="0090590D"/>
    <w:rsid w:val="00920F51"/>
    <w:rsid w:val="009219EA"/>
    <w:rsid w:val="0092281A"/>
    <w:rsid w:val="00922E47"/>
    <w:rsid w:val="00925748"/>
    <w:rsid w:val="009264F8"/>
    <w:rsid w:val="009312D2"/>
    <w:rsid w:val="00935BBC"/>
    <w:rsid w:val="009401C7"/>
    <w:rsid w:val="0094227F"/>
    <w:rsid w:val="009458F7"/>
    <w:rsid w:val="00947253"/>
    <w:rsid w:val="00947609"/>
    <w:rsid w:val="00952C38"/>
    <w:rsid w:val="00952E3E"/>
    <w:rsid w:val="009533E8"/>
    <w:rsid w:val="00955E73"/>
    <w:rsid w:val="00957CA4"/>
    <w:rsid w:val="0096076C"/>
    <w:rsid w:val="009620CD"/>
    <w:rsid w:val="00970C6D"/>
    <w:rsid w:val="00974C60"/>
    <w:rsid w:val="009801A8"/>
    <w:rsid w:val="00983076"/>
    <w:rsid w:val="009832BB"/>
    <w:rsid w:val="009928CC"/>
    <w:rsid w:val="009948C2"/>
    <w:rsid w:val="009A7D47"/>
    <w:rsid w:val="009B1709"/>
    <w:rsid w:val="009B1A83"/>
    <w:rsid w:val="009B3095"/>
    <w:rsid w:val="009B3ADC"/>
    <w:rsid w:val="009C37A2"/>
    <w:rsid w:val="009D35BC"/>
    <w:rsid w:val="009D53A2"/>
    <w:rsid w:val="009E28BB"/>
    <w:rsid w:val="009E3621"/>
    <w:rsid w:val="009F6774"/>
    <w:rsid w:val="009F7E9C"/>
    <w:rsid w:val="00A002CB"/>
    <w:rsid w:val="00A02EB0"/>
    <w:rsid w:val="00A04CDA"/>
    <w:rsid w:val="00A21BC3"/>
    <w:rsid w:val="00A25ABC"/>
    <w:rsid w:val="00A2734A"/>
    <w:rsid w:val="00A32288"/>
    <w:rsid w:val="00A324E3"/>
    <w:rsid w:val="00A33E83"/>
    <w:rsid w:val="00A3663E"/>
    <w:rsid w:val="00A44A86"/>
    <w:rsid w:val="00A50913"/>
    <w:rsid w:val="00A51723"/>
    <w:rsid w:val="00A51FA3"/>
    <w:rsid w:val="00A52468"/>
    <w:rsid w:val="00A56DB5"/>
    <w:rsid w:val="00A62643"/>
    <w:rsid w:val="00A65F34"/>
    <w:rsid w:val="00A66132"/>
    <w:rsid w:val="00A70C80"/>
    <w:rsid w:val="00A75FD5"/>
    <w:rsid w:val="00A82D5B"/>
    <w:rsid w:val="00A85D85"/>
    <w:rsid w:val="00A9062B"/>
    <w:rsid w:val="00A94EC2"/>
    <w:rsid w:val="00AA10B3"/>
    <w:rsid w:val="00AA27CD"/>
    <w:rsid w:val="00AB4AAB"/>
    <w:rsid w:val="00AB57FD"/>
    <w:rsid w:val="00AB6626"/>
    <w:rsid w:val="00AB6AB9"/>
    <w:rsid w:val="00AC4882"/>
    <w:rsid w:val="00AC588D"/>
    <w:rsid w:val="00AC5DA0"/>
    <w:rsid w:val="00AC69A1"/>
    <w:rsid w:val="00AC758D"/>
    <w:rsid w:val="00AE10C6"/>
    <w:rsid w:val="00AE1D75"/>
    <w:rsid w:val="00AE5484"/>
    <w:rsid w:val="00AE6A8E"/>
    <w:rsid w:val="00AF55C8"/>
    <w:rsid w:val="00AF6F52"/>
    <w:rsid w:val="00B01A4D"/>
    <w:rsid w:val="00B04EC3"/>
    <w:rsid w:val="00B074C6"/>
    <w:rsid w:val="00B11174"/>
    <w:rsid w:val="00B21C9B"/>
    <w:rsid w:val="00B25788"/>
    <w:rsid w:val="00B319E5"/>
    <w:rsid w:val="00B3789D"/>
    <w:rsid w:val="00B43502"/>
    <w:rsid w:val="00B5184C"/>
    <w:rsid w:val="00B520F3"/>
    <w:rsid w:val="00B62E8D"/>
    <w:rsid w:val="00B646E7"/>
    <w:rsid w:val="00B74F16"/>
    <w:rsid w:val="00B75EDC"/>
    <w:rsid w:val="00B94BD8"/>
    <w:rsid w:val="00B955F8"/>
    <w:rsid w:val="00BA086C"/>
    <w:rsid w:val="00BA4170"/>
    <w:rsid w:val="00BA478F"/>
    <w:rsid w:val="00BA5F7C"/>
    <w:rsid w:val="00BA6715"/>
    <w:rsid w:val="00BA6FC7"/>
    <w:rsid w:val="00BB1C94"/>
    <w:rsid w:val="00BC0529"/>
    <w:rsid w:val="00BC25F8"/>
    <w:rsid w:val="00BC4FA9"/>
    <w:rsid w:val="00BC6466"/>
    <w:rsid w:val="00BC7E51"/>
    <w:rsid w:val="00BD20D0"/>
    <w:rsid w:val="00BD3CD7"/>
    <w:rsid w:val="00BD4778"/>
    <w:rsid w:val="00BD5BA1"/>
    <w:rsid w:val="00BD6B1F"/>
    <w:rsid w:val="00BD7758"/>
    <w:rsid w:val="00BE72D4"/>
    <w:rsid w:val="00BF103C"/>
    <w:rsid w:val="00BF2315"/>
    <w:rsid w:val="00BF3B59"/>
    <w:rsid w:val="00BF4672"/>
    <w:rsid w:val="00C00695"/>
    <w:rsid w:val="00C11B4A"/>
    <w:rsid w:val="00C122F6"/>
    <w:rsid w:val="00C166C3"/>
    <w:rsid w:val="00C17688"/>
    <w:rsid w:val="00C2460D"/>
    <w:rsid w:val="00C2788C"/>
    <w:rsid w:val="00C33DE6"/>
    <w:rsid w:val="00C3413A"/>
    <w:rsid w:val="00C3456F"/>
    <w:rsid w:val="00C36E8C"/>
    <w:rsid w:val="00C4617F"/>
    <w:rsid w:val="00C51804"/>
    <w:rsid w:val="00C538FF"/>
    <w:rsid w:val="00C614D3"/>
    <w:rsid w:val="00C65AB0"/>
    <w:rsid w:val="00C65CEA"/>
    <w:rsid w:val="00C6638A"/>
    <w:rsid w:val="00C70214"/>
    <w:rsid w:val="00C72B4D"/>
    <w:rsid w:val="00C74C82"/>
    <w:rsid w:val="00C7654A"/>
    <w:rsid w:val="00C81DB5"/>
    <w:rsid w:val="00C96D0E"/>
    <w:rsid w:val="00CA0FEF"/>
    <w:rsid w:val="00CA4BBC"/>
    <w:rsid w:val="00CA5878"/>
    <w:rsid w:val="00CB2786"/>
    <w:rsid w:val="00CB3AAB"/>
    <w:rsid w:val="00CB4586"/>
    <w:rsid w:val="00CB46CA"/>
    <w:rsid w:val="00CB4F5B"/>
    <w:rsid w:val="00CC2C05"/>
    <w:rsid w:val="00CC3F87"/>
    <w:rsid w:val="00CC652A"/>
    <w:rsid w:val="00CC6FD1"/>
    <w:rsid w:val="00CD18A7"/>
    <w:rsid w:val="00CD34E6"/>
    <w:rsid w:val="00CD35EA"/>
    <w:rsid w:val="00CD378C"/>
    <w:rsid w:val="00CD5A7D"/>
    <w:rsid w:val="00CE68F8"/>
    <w:rsid w:val="00CE7A47"/>
    <w:rsid w:val="00CF552B"/>
    <w:rsid w:val="00D026ED"/>
    <w:rsid w:val="00D10871"/>
    <w:rsid w:val="00D1300B"/>
    <w:rsid w:val="00D244A8"/>
    <w:rsid w:val="00D26911"/>
    <w:rsid w:val="00D270D0"/>
    <w:rsid w:val="00D34181"/>
    <w:rsid w:val="00D3612A"/>
    <w:rsid w:val="00D4243D"/>
    <w:rsid w:val="00D4333E"/>
    <w:rsid w:val="00D44935"/>
    <w:rsid w:val="00D465FC"/>
    <w:rsid w:val="00D501D1"/>
    <w:rsid w:val="00D51009"/>
    <w:rsid w:val="00D53F95"/>
    <w:rsid w:val="00D64145"/>
    <w:rsid w:val="00D66CD8"/>
    <w:rsid w:val="00D672D5"/>
    <w:rsid w:val="00D6763A"/>
    <w:rsid w:val="00D80C81"/>
    <w:rsid w:val="00D87D0A"/>
    <w:rsid w:val="00D91501"/>
    <w:rsid w:val="00D9642B"/>
    <w:rsid w:val="00DA1D57"/>
    <w:rsid w:val="00DA690D"/>
    <w:rsid w:val="00DA798D"/>
    <w:rsid w:val="00DB51CA"/>
    <w:rsid w:val="00DC1534"/>
    <w:rsid w:val="00DC2ECB"/>
    <w:rsid w:val="00DC7DE9"/>
    <w:rsid w:val="00DD4300"/>
    <w:rsid w:val="00DD75B3"/>
    <w:rsid w:val="00DE1B9D"/>
    <w:rsid w:val="00DE28BB"/>
    <w:rsid w:val="00DE2EBC"/>
    <w:rsid w:val="00DE5153"/>
    <w:rsid w:val="00DE6575"/>
    <w:rsid w:val="00DF1520"/>
    <w:rsid w:val="00DF3447"/>
    <w:rsid w:val="00DF4754"/>
    <w:rsid w:val="00E060FC"/>
    <w:rsid w:val="00E11F1C"/>
    <w:rsid w:val="00E14646"/>
    <w:rsid w:val="00E21A82"/>
    <w:rsid w:val="00E238BD"/>
    <w:rsid w:val="00E326ED"/>
    <w:rsid w:val="00E409CE"/>
    <w:rsid w:val="00E434F4"/>
    <w:rsid w:val="00E43A94"/>
    <w:rsid w:val="00E43D1E"/>
    <w:rsid w:val="00E45EDA"/>
    <w:rsid w:val="00E4657D"/>
    <w:rsid w:val="00E52CAF"/>
    <w:rsid w:val="00E532CC"/>
    <w:rsid w:val="00E60C77"/>
    <w:rsid w:val="00E61F3D"/>
    <w:rsid w:val="00E72256"/>
    <w:rsid w:val="00E75ECC"/>
    <w:rsid w:val="00E76771"/>
    <w:rsid w:val="00E77348"/>
    <w:rsid w:val="00E85719"/>
    <w:rsid w:val="00E916B2"/>
    <w:rsid w:val="00E92E29"/>
    <w:rsid w:val="00EA0B05"/>
    <w:rsid w:val="00EA2E7C"/>
    <w:rsid w:val="00EB19EF"/>
    <w:rsid w:val="00EB47ED"/>
    <w:rsid w:val="00EC43EC"/>
    <w:rsid w:val="00EC5147"/>
    <w:rsid w:val="00ED0DB7"/>
    <w:rsid w:val="00ED41B0"/>
    <w:rsid w:val="00ED4863"/>
    <w:rsid w:val="00ED67F5"/>
    <w:rsid w:val="00ED6DAC"/>
    <w:rsid w:val="00ED78A6"/>
    <w:rsid w:val="00EE290A"/>
    <w:rsid w:val="00EE6792"/>
    <w:rsid w:val="00EF3B2F"/>
    <w:rsid w:val="00EF5656"/>
    <w:rsid w:val="00F040AA"/>
    <w:rsid w:val="00F05FD4"/>
    <w:rsid w:val="00F067DE"/>
    <w:rsid w:val="00F11C9F"/>
    <w:rsid w:val="00F17042"/>
    <w:rsid w:val="00F175B3"/>
    <w:rsid w:val="00F17D0D"/>
    <w:rsid w:val="00F32EDB"/>
    <w:rsid w:val="00F3515E"/>
    <w:rsid w:val="00F36DF7"/>
    <w:rsid w:val="00F40890"/>
    <w:rsid w:val="00F46183"/>
    <w:rsid w:val="00F5201E"/>
    <w:rsid w:val="00F52C99"/>
    <w:rsid w:val="00F54675"/>
    <w:rsid w:val="00F57447"/>
    <w:rsid w:val="00F649EC"/>
    <w:rsid w:val="00F815BA"/>
    <w:rsid w:val="00F81F85"/>
    <w:rsid w:val="00F82C8E"/>
    <w:rsid w:val="00F834CF"/>
    <w:rsid w:val="00F844C4"/>
    <w:rsid w:val="00FA4356"/>
    <w:rsid w:val="00FA5183"/>
    <w:rsid w:val="00FA680E"/>
    <w:rsid w:val="00FB24FF"/>
    <w:rsid w:val="00FB495A"/>
    <w:rsid w:val="00FC75EF"/>
    <w:rsid w:val="00FE2E58"/>
    <w:rsid w:val="00FE4AF1"/>
    <w:rsid w:val="00FF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1A82"/>
    <w:pPr>
      <w:keepNext/>
      <w:ind w:right="-5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21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21A82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21A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21A8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21A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21A8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21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21A82"/>
  </w:style>
  <w:style w:type="paragraph" w:styleId="a8">
    <w:name w:val="footer"/>
    <w:basedOn w:val="a"/>
    <w:link w:val="a9"/>
    <w:uiPriority w:val="99"/>
    <w:rsid w:val="00E21A8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E21A82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E2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21A82"/>
    <w:pPr>
      <w:ind w:left="720"/>
      <w:contextualSpacing/>
    </w:pPr>
  </w:style>
  <w:style w:type="paragraph" w:customStyle="1" w:styleId="1">
    <w:name w:val="Абзац списка1"/>
    <w:basedOn w:val="a"/>
    <w:rsid w:val="00E21A82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paragraph" w:customStyle="1" w:styleId="22">
    <w:name w:val="Основной текст 22"/>
    <w:basedOn w:val="a"/>
    <w:rsid w:val="00E21A82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21A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1A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aliases w:val="Plain Text Char"/>
    <w:basedOn w:val="a"/>
    <w:link w:val="af0"/>
    <w:uiPriority w:val="99"/>
    <w:rsid w:val="00BC0529"/>
    <w:rPr>
      <w:rFonts w:ascii="Courier New" w:hAnsi="Courier New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BC05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3"/>
    <w:uiPriority w:val="99"/>
    <w:unhideWhenUsed/>
    <w:rsid w:val="00C122F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C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C1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pt">
    <w:name w:val="Основной текст + 11 pt"/>
    <w:aliases w:val="Интервал 0 pt19"/>
    <w:uiPriority w:val="99"/>
    <w:rsid w:val="00E43D1E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f1">
    <w:name w:val="Body Text"/>
    <w:basedOn w:val="a"/>
    <w:link w:val="af2"/>
    <w:uiPriority w:val="99"/>
    <w:semiHidden/>
    <w:unhideWhenUsed/>
    <w:rsid w:val="00F574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7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F3515E"/>
    <w:rPr>
      <w:color w:val="0000FF"/>
      <w:u w:val="single"/>
    </w:rPr>
  </w:style>
  <w:style w:type="character" w:customStyle="1" w:styleId="af4">
    <w:name w:val="Основной текст_"/>
    <w:basedOn w:val="a0"/>
    <w:link w:val="3"/>
    <w:rsid w:val="006051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605110"/>
    <w:pPr>
      <w:widowControl w:val="0"/>
      <w:shd w:val="clear" w:color="auto" w:fill="FFFFFF"/>
      <w:spacing w:before="420" w:after="420" w:line="475" w:lineRule="exact"/>
      <w:ind w:hanging="780"/>
      <w:jc w:val="center"/>
    </w:pPr>
    <w:rPr>
      <w:sz w:val="27"/>
      <w:szCs w:val="27"/>
      <w:lang w:eastAsia="en-US"/>
    </w:rPr>
  </w:style>
  <w:style w:type="character" w:customStyle="1" w:styleId="af5">
    <w:name w:val="Основной текст + Курсив"/>
    <w:basedOn w:val="af4"/>
    <w:rsid w:val="009476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94760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7609"/>
    <w:pPr>
      <w:widowControl w:val="0"/>
      <w:shd w:val="clear" w:color="auto" w:fill="FFFFFF"/>
      <w:spacing w:before="60" w:after="60" w:line="0" w:lineRule="atLeast"/>
    </w:pPr>
    <w:rPr>
      <w:sz w:val="12"/>
      <w:szCs w:val="12"/>
      <w:lang w:eastAsia="en-US"/>
    </w:rPr>
  </w:style>
  <w:style w:type="paragraph" w:customStyle="1" w:styleId="24">
    <w:name w:val="Основной текст2"/>
    <w:basedOn w:val="a"/>
    <w:rsid w:val="003B0CF1"/>
    <w:pPr>
      <w:widowControl w:val="0"/>
      <w:shd w:val="clear" w:color="auto" w:fill="FFFFFF"/>
      <w:spacing w:after="720" w:line="0" w:lineRule="atLeast"/>
      <w:ind w:hanging="720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5B98-5975-4D37-9FA4-DE163444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tova</dc:creator>
  <cp:lastModifiedBy>Razov</cp:lastModifiedBy>
  <cp:revision>3</cp:revision>
  <cp:lastPrinted>2020-09-03T14:14:00Z</cp:lastPrinted>
  <dcterms:created xsi:type="dcterms:W3CDTF">2021-11-09T12:36:00Z</dcterms:created>
  <dcterms:modified xsi:type="dcterms:W3CDTF">2021-12-08T11:19:00Z</dcterms:modified>
</cp:coreProperties>
</file>